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5663"/>
      </w:tblGrid>
      <w:tr w:rsidR="00EA50F0" w:rsidRPr="00321D9E" w14:paraId="124A8F43" w14:textId="77777777" w:rsidTr="005443DB">
        <w:tc>
          <w:tcPr>
            <w:tcW w:w="3640" w:type="dxa"/>
            <w:shd w:val="clear" w:color="auto" w:fill="auto"/>
          </w:tcPr>
          <w:p w14:paraId="7E08A939" w14:textId="3B22EE67" w:rsidR="00EA50F0" w:rsidRPr="00321D9E" w:rsidRDefault="005443DB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620BBE3" wp14:editId="70D4BE77">
                  <wp:extent cx="2161476" cy="670803"/>
                  <wp:effectExtent l="0" t="0" r="0" b="0"/>
                  <wp:docPr id="3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997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6E999111" w14:textId="77777777" w:rsidTr="008C5E2B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77777777" w:rsidR="006565C3" w:rsidRPr="00321D9E" w:rsidRDefault="00092536" w:rsidP="00321D9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664734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70A09A5" w14:textId="77777777" w:rsidTr="008C5E2B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145F1EC8" w14:textId="47E02F72" w:rsidR="000A2B6D" w:rsidRPr="00975489" w:rsidRDefault="00975489" w:rsidP="000A2B6D">
            <w:pPr>
              <w:pStyle w:val="Titolo"/>
              <w:rPr>
                <w:sz w:val="52"/>
              </w:rPr>
            </w:pPr>
            <w:r w:rsidRPr="00975489">
              <w:rPr>
                <w:sz w:val="52"/>
              </w:rPr>
              <w:t>Procedure da Template</w:t>
            </w:r>
          </w:p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1123"/>
              <w:gridCol w:w="1818"/>
              <w:gridCol w:w="4926"/>
            </w:tblGrid>
            <w:tr w:rsidR="00A12EA0" w:rsidRPr="00975489" w14:paraId="62C68804" w14:textId="77777777" w:rsidTr="00534254"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975489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12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975489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975489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4FCEA83" w14:textId="77777777" w:rsidR="00A12EA0" w:rsidRPr="00975489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975489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5BD85E5" w14:textId="77777777" w:rsidR="00A12EA0" w:rsidRPr="00975489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975489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975489" w14:paraId="70EBBD20" w14:textId="77777777" w:rsidTr="00534254">
              <w:tc>
                <w:tcPr>
                  <w:tcW w:w="156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A12EA0" w:rsidRPr="00975489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975489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0B3805AA" w14:textId="090A3E53" w:rsidR="00A12EA0" w:rsidRPr="00975489" w:rsidRDefault="00975489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  <w:r w:rsidR="00E36002">
                    <w:rPr>
                      <w:sz w:val="16"/>
                    </w:rPr>
                    <w:t>/</w:t>
                  </w:r>
                  <w:r>
                    <w:rPr>
                      <w:sz w:val="16"/>
                    </w:rPr>
                    <w:t>6/2018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9D04425" w14:textId="72F38705" w:rsidR="00B578A4" w:rsidRPr="00975489" w:rsidRDefault="00975489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Giovanni Galazzin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6680DF1" w14:textId="11F07213" w:rsidR="00B578A4" w:rsidRPr="00975489" w:rsidRDefault="00975489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onsulente</w:t>
                  </w:r>
                </w:p>
              </w:tc>
            </w:tr>
            <w:tr w:rsidR="00A12EA0" w:rsidRPr="00975489" w14:paraId="58F81FC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1EC36804" w14:textId="77777777" w:rsidR="00A12EA0" w:rsidRPr="00975489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975489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497A30CD" w14:textId="61A86680" w:rsidR="00A12EA0" w:rsidRPr="00975489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FAF1005" w14:textId="66A4F719" w:rsidR="00A12EA0" w:rsidRPr="00975489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2A069112" w14:textId="725554F7" w:rsidR="00A12EA0" w:rsidRPr="00975489" w:rsidRDefault="00975489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Non richiesta</w:t>
                  </w:r>
                </w:p>
              </w:tc>
            </w:tr>
            <w:tr w:rsidR="00A12EA0" w:rsidRPr="00975489" w14:paraId="6D9CEDE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41E6FC24" w14:textId="77777777" w:rsidR="00A12EA0" w:rsidRPr="00975489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975489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5563C06D" w14:textId="2D78F17F" w:rsidR="00A12EA0" w:rsidRPr="00975489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ED9FD25" w14:textId="563E420E" w:rsidR="00A12EA0" w:rsidRPr="00975489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3BD175B1" w14:textId="237C50A4" w:rsidR="00A12EA0" w:rsidRPr="00975489" w:rsidRDefault="00975489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Non richiesta</w:t>
                  </w:r>
                </w:p>
              </w:tc>
            </w:tr>
          </w:tbl>
          <w:p w14:paraId="385E9DC4" w14:textId="15D2520C" w:rsidR="00FA1519" w:rsidRPr="00975489" w:rsidRDefault="0035312B" w:rsidP="00FA1519">
            <w:pPr>
              <w:pStyle w:val="Titolo"/>
              <w:rPr>
                <w:sz w:val="52"/>
              </w:rPr>
            </w:pPr>
            <w:r w:rsidRPr="00975489">
              <w:rPr>
                <w:sz w:val="52"/>
              </w:rPr>
              <w:fldChar w:fldCharType="begin"/>
            </w:r>
            <w:r w:rsidRPr="00975489">
              <w:rPr>
                <w:sz w:val="52"/>
              </w:rPr>
              <w:instrText xml:space="preserve"> TITLE   \* MERGEFORMAT </w:instrText>
            </w:r>
            <w:r w:rsidRPr="00975489">
              <w:rPr>
                <w:sz w:val="52"/>
              </w:rPr>
              <w:fldChar w:fldCharType="separate"/>
            </w:r>
            <w:r w:rsidR="00975489" w:rsidRPr="00975489">
              <w:rPr>
                <w:sz w:val="52"/>
              </w:rPr>
              <w:t>Istruzioni di Compilazione</w:t>
            </w:r>
            <w:r w:rsidRPr="00975489">
              <w:rPr>
                <w:sz w:val="52"/>
              </w:rPr>
              <w:fldChar w:fldCharType="end"/>
            </w:r>
          </w:p>
          <w:p w14:paraId="20D7378E" w14:textId="3AB5FA02" w:rsidR="004C556D" w:rsidRPr="00975489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:rsidRPr="00975489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Pr="00975489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975489"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68F48B9C" w:rsidR="00923383" w:rsidRPr="00975489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</w:rPr>
                  </w:pPr>
                  <w:r w:rsidRPr="00975489">
                    <w:rPr>
                      <w:sz w:val="16"/>
                      <w:szCs w:val="16"/>
                    </w:rPr>
                    <w:fldChar w:fldCharType="begin"/>
                  </w:r>
                  <w:r w:rsidRPr="00975489">
                    <w:rPr>
                      <w:sz w:val="16"/>
                      <w:szCs w:val="16"/>
                    </w:rPr>
                    <w:instrText xml:space="preserve"> FILENAME   \* MERGEFORMAT </w:instrText>
                  </w:r>
                  <w:r w:rsidRPr="00975489">
                    <w:rPr>
                      <w:sz w:val="16"/>
                      <w:szCs w:val="16"/>
                    </w:rPr>
                    <w:fldChar w:fldCharType="separate"/>
                  </w:r>
                  <w:r w:rsidR="00975489" w:rsidRPr="00975489">
                    <w:rPr>
                      <w:noProof/>
                      <w:sz w:val="16"/>
                      <w:szCs w:val="16"/>
                    </w:rPr>
                    <w:t>Istruzioni di Compilazione.docx</w:t>
                  </w:r>
                  <w:r w:rsidRPr="0097548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23383" w:rsidRPr="00975489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Pr="00975489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975489"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4545431F" w:rsidR="00923383" w:rsidRPr="00975489" w:rsidRDefault="00975489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975489">
                    <w:rPr>
                      <w:sz w:val="16"/>
                    </w:rPr>
                    <w:t>1.0</w:t>
                  </w:r>
                </w:p>
              </w:tc>
            </w:tr>
          </w:tbl>
          <w:p w14:paraId="3B884371" w14:textId="77777777" w:rsidR="00A12EA0" w:rsidRDefault="00092536" w:rsidP="00C664F3">
            <w:pPr>
              <w:pStyle w:val="Titolo"/>
              <w:rPr>
                <w:sz w:val="52"/>
              </w:rPr>
            </w:pPr>
            <w:r w:rsidRPr="00975489"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C17698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660EEE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8C5E2B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p w14:paraId="1720D27D" w14:textId="4326ED62" w:rsidR="00707073" w:rsidRDefault="00707073" w:rsidP="00321D9E">
            <w:pPr>
              <w:spacing w:line="240" w:lineRule="auto"/>
            </w:pPr>
          </w:p>
          <w:p w14:paraId="6A283EBA" w14:textId="77777777" w:rsidR="00707073" w:rsidRPr="00707073" w:rsidRDefault="00707073" w:rsidP="00707073"/>
          <w:p w14:paraId="5979A5C0" w14:textId="77777777" w:rsidR="00707073" w:rsidRPr="00707073" w:rsidRDefault="00707073" w:rsidP="00707073"/>
          <w:p w14:paraId="526ED42C" w14:textId="77777777" w:rsidR="00707073" w:rsidRPr="00707073" w:rsidRDefault="00707073" w:rsidP="00707073"/>
          <w:p w14:paraId="0BE9CD0F" w14:textId="77777777" w:rsidR="00707073" w:rsidRPr="00707073" w:rsidRDefault="00707073" w:rsidP="00707073"/>
          <w:p w14:paraId="476DB16D" w14:textId="236C7CF0" w:rsidR="009C0F8B" w:rsidRPr="00707073" w:rsidRDefault="00707073" w:rsidP="00707073">
            <w:pPr>
              <w:tabs>
                <w:tab w:val="left" w:pos="2150"/>
              </w:tabs>
            </w:pPr>
            <w:r>
              <w:tab/>
            </w:r>
          </w:p>
        </w:tc>
      </w:tr>
      <w:tr w:rsidR="00F11846" w:rsidRPr="00321D9E" w14:paraId="6AFB6679" w14:textId="77777777" w:rsidTr="008C5E2B">
        <w:tblPrEx>
          <w:tblCellMar>
            <w:left w:w="108" w:type="dxa"/>
            <w:right w:w="108" w:type="dxa"/>
          </w:tblCellMar>
        </w:tblPrEx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678F9" w14:textId="6C5EBA09" w:rsidR="00EF1D03" w:rsidRDefault="00EF1D03" w:rsidP="00272A1C"/>
    <w:p w14:paraId="0913EB8D" w14:textId="77777777" w:rsidR="00EF1D03" w:rsidRDefault="00EF1D03">
      <w:pPr>
        <w:spacing w:line="240" w:lineRule="auto"/>
        <w:jc w:val="left"/>
      </w:pPr>
      <w:r>
        <w:br w:type="page"/>
      </w:r>
    </w:p>
    <w:p w14:paraId="33C01E7F" w14:textId="77777777" w:rsidR="00272A1C" w:rsidRDefault="00272A1C" w:rsidP="00272A1C"/>
    <w:p w14:paraId="7E8F2FDD" w14:textId="23F156C2" w:rsidR="00804D03" w:rsidRPr="00240FFE" w:rsidRDefault="00972ACD" w:rsidP="00240FFE">
      <w:pPr>
        <w:rPr>
          <w:b/>
        </w:rPr>
      </w:pPr>
      <w:r w:rsidRPr="00240FFE">
        <w:rPr>
          <w:b/>
        </w:rPr>
        <w:t>I</w:t>
      </w:r>
      <w:r w:rsidR="00240FFE">
        <w:rPr>
          <w:b/>
        </w:rPr>
        <w:t>NDICE</w:t>
      </w:r>
    </w:p>
    <w:bookmarkStart w:id="1" w:name="_Toc351454764"/>
    <w:p w14:paraId="713BC429" w14:textId="4195AF4B" w:rsidR="00E36002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 w:rsidRPr="00044B99">
        <w:rPr>
          <w:b w:val="0"/>
          <w:sz w:val="24"/>
          <w:highlight w:val="yellow"/>
        </w:rPr>
        <w:fldChar w:fldCharType="begin"/>
      </w:r>
      <w:r w:rsidRPr="00044B99">
        <w:rPr>
          <w:b w:val="0"/>
          <w:sz w:val="24"/>
          <w:highlight w:val="yellow"/>
        </w:rPr>
        <w:instrText xml:space="preserve"> TOC \o "1-2" \t "Appendice;1" </w:instrText>
      </w:r>
      <w:r w:rsidRPr="00044B99">
        <w:rPr>
          <w:b w:val="0"/>
          <w:sz w:val="24"/>
          <w:highlight w:val="yellow"/>
        </w:rPr>
        <w:fldChar w:fldCharType="separate"/>
      </w:r>
      <w:r w:rsidR="00E36002">
        <w:rPr>
          <w:noProof/>
        </w:rPr>
        <w:t>STORIA DELLE MODIFICHE DEL DOCUMENTO</w:t>
      </w:r>
      <w:r w:rsidR="00E36002">
        <w:rPr>
          <w:noProof/>
        </w:rPr>
        <w:tab/>
      </w:r>
      <w:r w:rsidR="00E36002">
        <w:rPr>
          <w:noProof/>
        </w:rPr>
        <w:fldChar w:fldCharType="begin"/>
      </w:r>
      <w:r w:rsidR="00E36002">
        <w:rPr>
          <w:noProof/>
        </w:rPr>
        <w:instrText xml:space="preserve"> PAGEREF _Toc516071454 \h </w:instrText>
      </w:r>
      <w:r w:rsidR="00E36002">
        <w:rPr>
          <w:noProof/>
        </w:rPr>
      </w:r>
      <w:r w:rsidR="00E36002">
        <w:rPr>
          <w:noProof/>
        </w:rPr>
        <w:fldChar w:fldCharType="separate"/>
      </w:r>
      <w:r w:rsidR="00E36002">
        <w:rPr>
          <w:noProof/>
        </w:rPr>
        <w:t>4</w:t>
      </w:r>
      <w:r w:rsidR="00E36002">
        <w:rPr>
          <w:noProof/>
        </w:rPr>
        <w:fldChar w:fldCharType="end"/>
      </w:r>
    </w:p>
    <w:p w14:paraId="1CE14325" w14:textId="63FAB903" w:rsidR="00E36002" w:rsidRDefault="00E36002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D9ABCD" w14:textId="59474FFF" w:rsidR="00E36002" w:rsidRDefault="00E36002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A08448" w14:textId="4ED162E1" w:rsidR="00E36002" w:rsidRDefault="00E36002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Passi necessari per compilare una proced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FF8976" w14:textId="68CE010D" w:rsidR="00E36002" w:rsidRDefault="00E36002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Prepa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493C66" w14:textId="20D3E0A2" w:rsidR="00E36002" w:rsidRDefault="00E36002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Compilazione parziale del documento 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1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9EE84D" w14:textId="3594804F" w:rsidR="00E36002" w:rsidRDefault="00E36002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Compilazione dell’immagine power 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1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42A43E" w14:textId="3284D6F3" w:rsidR="00E36002" w:rsidRDefault="00E36002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Completamento del documento 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1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A3C94B" w14:textId="6E59120A" w:rsidR="00E36002" w:rsidRDefault="00E36002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Sviluppare le modif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1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6E3C4D" w14:textId="63D10AF6" w:rsidR="00E36002" w:rsidRDefault="00E36002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Attivare l’iter di appro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1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B46C7A" w14:textId="10FDBCAC" w:rsidR="00110519" w:rsidRDefault="00110519" w:rsidP="00110519">
      <w:r w:rsidRPr="00044B99">
        <w:rPr>
          <w:rFonts w:eastAsia="Arial Unicode MS"/>
          <w:highlight w:val="yellow"/>
          <w:lang w:eastAsia="hi-IN" w:bidi="hi-IN"/>
        </w:rPr>
        <w:fldChar w:fldCharType="end"/>
      </w:r>
      <w:bookmarkEnd w:id="1"/>
    </w:p>
    <w:p w14:paraId="12B26701" w14:textId="404895FE" w:rsidR="00660EEE" w:rsidRPr="00272A1C" w:rsidRDefault="00110519" w:rsidP="00110519">
      <w:pPr>
        <w:pStyle w:val="Titolo1"/>
      </w:pPr>
      <w:r>
        <w:br w:type="page"/>
      </w:r>
      <w:bookmarkStart w:id="2" w:name="_Toc516071454"/>
      <w:bookmarkStart w:id="3" w:name="_Toc334188901"/>
      <w:bookmarkStart w:id="4" w:name="_Toc334192067"/>
      <w:bookmarkStart w:id="5" w:name="_Toc351455138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2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C35247" w14:paraId="699C9E1D" w14:textId="77777777" w:rsidTr="008B64CE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74210B" w14:textId="77777777" w:rsidR="00BD0A5F" w:rsidRPr="00C35247" w:rsidRDefault="00BD0A5F" w:rsidP="008C012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3246096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A402B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BD0A5F" w14:paraId="01701EF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6ABF56" w14:textId="39CBA573" w:rsidR="00BD0A5F" w:rsidRPr="00F85C15" w:rsidRDefault="00F85C15" w:rsidP="008B64CE">
            <w:pPr>
              <w:snapToGrid w:val="0"/>
              <w:jc w:val="center"/>
              <w:rPr>
                <w:sz w:val="18"/>
                <w:szCs w:val="18"/>
              </w:rPr>
            </w:pPr>
            <w:r w:rsidRPr="00F85C15">
              <w:rPr>
                <w:sz w:val="18"/>
                <w:szCs w:val="18"/>
              </w:rPr>
              <w:t>1.0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3B294B" w14:textId="77777777" w:rsidR="00BD0A5F" w:rsidRPr="00F85C15" w:rsidRDefault="00BD0A5F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F85C15"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764" w14:textId="781A8B5A" w:rsidR="00BD0A5F" w:rsidRPr="00F85C15" w:rsidRDefault="00F85C15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F85C15">
              <w:rPr>
                <w:sz w:val="18"/>
                <w:szCs w:val="18"/>
              </w:rPr>
              <w:t>6/6/2018</w:t>
            </w:r>
          </w:p>
        </w:tc>
      </w:tr>
      <w:tr w:rsidR="0056549D" w14:paraId="34E226B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A0A121" w14:textId="2B2F94B7" w:rsidR="0056549D" w:rsidRPr="00CD2B06" w:rsidRDefault="0056549D" w:rsidP="0056549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527676" w14:textId="3D6D7508" w:rsidR="0056549D" w:rsidRPr="00425F8C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4FED" w14:textId="5496EF76" w:rsidR="0056549D" w:rsidRDefault="0056549D" w:rsidP="0056549D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2033EC00" w14:textId="77777777" w:rsidR="00BD0A5F" w:rsidRDefault="00BD0A5F" w:rsidP="00BD0A5F"/>
    <w:p w14:paraId="02F181C3" w14:textId="77777777" w:rsidR="00BD0A5F" w:rsidRDefault="00BD0A5F" w:rsidP="00BD0A5F"/>
    <w:p w14:paraId="060BCD71" w14:textId="77777777" w:rsidR="00BD0A5F" w:rsidRDefault="00BD0A5F" w:rsidP="00BD0A5F"/>
    <w:p w14:paraId="0DD512FE" w14:textId="77777777" w:rsidR="00BD0A5F" w:rsidRDefault="00BD0A5F" w:rsidP="00BD0A5F"/>
    <w:p w14:paraId="42464174" w14:textId="77777777" w:rsidR="00BD0A5F" w:rsidRPr="00F85C15" w:rsidRDefault="00BD0A5F" w:rsidP="00BD0A5F">
      <w:pPr>
        <w:pStyle w:val="Titolo1"/>
      </w:pPr>
      <w:bookmarkStart w:id="6" w:name="_Toc514948857"/>
      <w:bookmarkStart w:id="7" w:name="_Toc516071455"/>
      <w:r w:rsidRPr="00F85C15">
        <w:t>CLASSIFICAZIONE DEL DOCUMENTO</w:t>
      </w:r>
      <w:bookmarkEnd w:id="6"/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D0A5F" w:rsidRPr="00F85C15" w14:paraId="4408123E" w14:textId="77777777" w:rsidTr="00971182">
        <w:tc>
          <w:tcPr>
            <w:tcW w:w="2830" w:type="dxa"/>
          </w:tcPr>
          <w:p w14:paraId="1C49C9A9" w14:textId="2D00DF69" w:rsidR="00BD0A5F" w:rsidRPr="00F85C15" w:rsidRDefault="00BD0A5F" w:rsidP="008B64CE">
            <w:pPr>
              <w:rPr>
                <w:b/>
              </w:rPr>
            </w:pPr>
            <w:r w:rsidRPr="00F85C15">
              <w:rPr>
                <w:b/>
              </w:rPr>
              <w:t>Livello di Riservatezza</w:t>
            </w:r>
          </w:p>
        </w:tc>
        <w:tc>
          <w:tcPr>
            <w:tcW w:w="5670" w:type="dxa"/>
          </w:tcPr>
          <w:p w14:paraId="55CA1157" w14:textId="2D94EAD1" w:rsidR="00BD0A5F" w:rsidRPr="00F85C15" w:rsidRDefault="002A0218" w:rsidP="008B64CE">
            <w:r w:rsidRPr="00F85C15">
              <w:t>Pubblico</w:t>
            </w:r>
          </w:p>
        </w:tc>
      </w:tr>
      <w:tr w:rsidR="00BD0A5F" w:rsidRPr="00F85C15" w14:paraId="2C4C22B2" w14:textId="77777777" w:rsidTr="0097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4B0B3FC" w14:textId="1587849B" w:rsidR="00BD0A5F" w:rsidRPr="00F85C15" w:rsidRDefault="00BD0A5F" w:rsidP="008B64CE">
            <w:pPr>
              <w:rPr>
                <w:b/>
              </w:rPr>
            </w:pPr>
            <w:r w:rsidRPr="00F85C15">
              <w:rPr>
                <w:b/>
              </w:rPr>
              <w:t>Rilevanza</w:t>
            </w:r>
          </w:p>
        </w:tc>
        <w:tc>
          <w:tcPr>
            <w:tcW w:w="5670" w:type="dxa"/>
          </w:tcPr>
          <w:p w14:paraId="09F58DC3" w14:textId="1E010A5F" w:rsidR="00BD0A5F" w:rsidRPr="00F85C15" w:rsidRDefault="000E6D26" w:rsidP="008B64CE">
            <w:r w:rsidRPr="00F85C15">
              <w:t xml:space="preserve">Non </w:t>
            </w:r>
            <w:r w:rsidR="00B06ABB" w:rsidRPr="00F85C15">
              <w:t>Critico</w:t>
            </w:r>
          </w:p>
        </w:tc>
      </w:tr>
      <w:tr w:rsidR="00BD0A5F" w:rsidRPr="00F85C15" w14:paraId="4B25473C" w14:textId="77777777" w:rsidTr="00971182">
        <w:tc>
          <w:tcPr>
            <w:tcW w:w="2830" w:type="dxa"/>
          </w:tcPr>
          <w:p w14:paraId="7FDBCA9F" w14:textId="0AF6F066" w:rsidR="00BD0A5F" w:rsidRPr="00F85C15" w:rsidRDefault="00BD0A5F" w:rsidP="008B64CE">
            <w:pPr>
              <w:rPr>
                <w:b/>
              </w:rPr>
            </w:pPr>
            <w:r w:rsidRPr="00F85C15">
              <w:rPr>
                <w:b/>
              </w:rPr>
              <w:t>Classificazione</w:t>
            </w:r>
          </w:p>
        </w:tc>
        <w:tc>
          <w:tcPr>
            <w:tcW w:w="5670" w:type="dxa"/>
          </w:tcPr>
          <w:p w14:paraId="2DF92C4D" w14:textId="5A5D6C33" w:rsidR="00BD0A5F" w:rsidRPr="00F85C15" w:rsidRDefault="00F85C15" w:rsidP="008B64CE">
            <w:r w:rsidRPr="00F85C15">
              <w:t>Non presente in repository</w:t>
            </w:r>
          </w:p>
        </w:tc>
      </w:tr>
    </w:tbl>
    <w:p w14:paraId="702AAAA7" w14:textId="77777777" w:rsidR="00BD0A5F" w:rsidRPr="00F85C15" w:rsidRDefault="00BD0A5F" w:rsidP="00BD0A5F"/>
    <w:p w14:paraId="2FE1AB0D" w14:textId="77777777" w:rsidR="00BD0A5F" w:rsidRPr="00F85C15" w:rsidRDefault="00BD0A5F" w:rsidP="00BD0A5F"/>
    <w:p w14:paraId="7F6BD83A" w14:textId="77777777" w:rsidR="00BD0A5F" w:rsidRPr="00F85C15" w:rsidRDefault="00BD0A5F" w:rsidP="00BD0A5F"/>
    <w:p w14:paraId="67532659" w14:textId="77777777" w:rsidR="00BD0A5F" w:rsidRPr="00F85C15" w:rsidRDefault="00BD0A5F" w:rsidP="00BD0A5F"/>
    <w:p w14:paraId="7BF31924" w14:textId="77777777" w:rsidR="00BD0A5F" w:rsidRPr="00F85C15" w:rsidRDefault="00BD0A5F" w:rsidP="00BD0A5F">
      <w:pPr>
        <w:pStyle w:val="Titolo1"/>
      </w:pPr>
      <w:bookmarkStart w:id="8" w:name="_Toc514948858"/>
      <w:bookmarkStart w:id="9" w:name="_Toc516071456"/>
      <w:r w:rsidRPr="00F85C15">
        <w:t>LISTA DI DISTRIBUZIONE</w:t>
      </w:r>
      <w:bookmarkEnd w:id="8"/>
      <w:bookmarkEnd w:id="9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F85C15" w14:paraId="1F1D8236" w14:textId="77777777" w:rsidTr="008B64CE">
        <w:trPr>
          <w:cantSplit/>
          <w:trHeight w:val="417"/>
          <w:tblHeader/>
        </w:trPr>
        <w:tc>
          <w:tcPr>
            <w:tcW w:w="82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818811A" w14:textId="77777777" w:rsidR="00BD0A5F" w:rsidRPr="00F85C15" w:rsidRDefault="00BD0A5F" w:rsidP="008B64CE">
            <w:pPr>
              <w:jc w:val="center"/>
              <w:rPr>
                <w:rFonts w:eastAsia="Calibri"/>
                <w:b/>
              </w:rPr>
            </w:pPr>
            <w:r w:rsidRPr="00F85C15">
              <w:rPr>
                <w:rFonts w:eastAsia="Calibri"/>
                <w:b/>
              </w:rPr>
              <w:t>Soggetti da Notificare</w:t>
            </w:r>
          </w:p>
        </w:tc>
      </w:tr>
      <w:tr w:rsidR="00BD0A5F" w:rsidRPr="00F85C15" w14:paraId="54484A7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91B32" w14:textId="77777777" w:rsidR="00BD0A5F" w:rsidRPr="00F85C15" w:rsidRDefault="00BD0A5F" w:rsidP="008B64C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F85C15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35353D" w14:textId="77777777" w:rsidR="00BD0A5F" w:rsidRPr="00F85C15" w:rsidRDefault="00BD0A5F" w:rsidP="008B64CE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F85C15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D80E2" w14:textId="2D60E81E" w:rsidR="00BD0A5F" w:rsidRPr="00F85C15" w:rsidRDefault="00BD0A5F" w:rsidP="008B64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264D25" w14:textId="79FF6A8D" w:rsidR="00BD0A5F" w:rsidRPr="00F85C15" w:rsidRDefault="00F85C15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F85C15">
              <w:rPr>
                <w:sz w:val="18"/>
                <w:szCs w:val="18"/>
              </w:rPr>
              <w:t>Archivisti, Personale Tecnico e Consulenti che documentano procedure</w:t>
            </w:r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5BCCECE1" w14:textId="7DD6EA21" w:rsidR="00B578A4" w:rsidRDefault="00272A1C" w:rsidP="004562C8">
      <w:pPr>
        <w:pStyle w:val="Titolo1"/>
      </w:pPr>
      <w:r>
        <w:br w:type="page"/>
      </w:r>
      <w:bookmarkEnd w:id="3"/>
      <w:bookmarkEnd w:id="4"/>
      <w:bookmarkEnd w:id="5"/>
    </w:p>
    <w:p w14:paraId="5FA849FB" w14:textId="081DB093" w:rsidR="00B35970" w:rsidRDefault="00B35970" w:rsidP="00B578A4">
      <w:pPr>
        <w:pStyle w:val="Titolo1"/>
        <w:rPr>
          <w:sz w:val="12"/>
          <w:szCs w:val="18"/>
        </w:rPr>
      </w:pPr>
    </w:p>
    <w:p w14:paraId="10ABE39F" w14:textId="68D70284" w:rsidR="00113CFC" w:rsidRPr="001A0E13" w:rsidRDefault="006E5550" w:rsidP="00B378A2">
      <w:pPr>
        <w:pStyle w:val="Titolo1"/>
        <w:numPr>
          <w:ilvl w:val="0"/>
          <w:numId w:val="39"/>
        </w:numPr>
      </w:pPr>
      <w:bookmarkStart w:id="10" w:name="_Toc516071457"/>
      <w:r w:rsidRPr="001A0E13">
        <w:t>Passi necessari p</w:t>
      </w:r>
      <w:r w:rsidR="00DA6D01" w:rsidRPr="001A0E13">
        <w:t xml:space="preserve">er </w:t>
      </w:r>
      <w:r w:rsidR="00F37114">
        <w:t>compila</w:t>
      </w:r>
      <w:r w:rsidR="00DA6D01" w:rsidRPr="001A0E13">
        <w:t xml:space="preserve">re una </w:t>
      </w:r>
      <w:r w:rsidR="00A37B21">
        <w:t>procedura</w:t>
      </w:r>
      <w:bookmarkEnd w:id="10"/>
    </w:p>
    <w:p w14:paraId="6760F1E7" w14:textId="3ADF7DB6" w:rsidR="00A37B21" w:rsidRDefault="00A37B21" w:rsidP="00A37B21">
      <w:r>
        <w:t>Le presenti istruzioni si riferiscono sia a procedure nuove che a procedure già esistenti in versione precedente, in quanto pubblicate sul repository</w:t>
      </w:r>
      <w:r w:rsidR="00B378A2">
        <w:t>.</w:t>
      </w:r>
    </w:p>
    <w:p w14:paraId="08290EB2" w14:textId="3E914DC2" w:rsidR="00A37B21" w:rsidRDefault="00A37B21" w:rsidP="00A37B21">
      <w:r>
        <w:t>Le presenti Istruzioni si riferiscono al Template word in versione 1.0 e relativa immagine power point in release 1.0.</w:t>
      </w:r>
    </w:p>
    <w:p w14:paraId="4F026ED8" w14:textId="77777777" w:rsidR="006E5550" w:rsidRDefault="006E5550" w:rsidP="009A4C9E"/>
    <w:p w14:paraId="5FEA9DE4" w14:textId="25AE9097" w:rsidR="00EC1312" w:rsidRPr="00A8697E" w:rsidRDefault="006E5550" w:rsidP="00B378A2">
      <w:pPr>
        <w:pStyle w:val="Titolo2"/>
        <w:numPr>
          <w:ilvl w:val="1"/>
          <w:numId w:val="39"/>
        </w:numPr>
      </w:pPr>
      <w:bookmarkStart w:id="11" w:name="_Toc516071458"/>
      <w:r w:rsidRPr="00A8697E">
        <w:t>Preparazione</w:t>
      </w:r>
      <w:bookmarkEnd w:id="11"/>
    </w:p>
    <w:p w14:paraId="3EEA38D8" w14:textId="5B55A946" w:rsidR="001F0BD7" w:rsidRDefault="001F0BD7" w:rsidP="00EC1312">
      <w:pPr>
        <w:pStyle w:val="Paragrafoelenco"/>
        <w:numPr>
          <w:ilvl w:val="0"/>
          <w:numId w:val="32"/>
        </w:numPr>
      </w:pPr>
      <w:r>
        <w:t xml:space="preserve">Creare </w:t>
      </w:r>
      <w:r w:rsidR="00B32490">
        <w:t xml:space="preserve">una cartella dal nome sintetico nel team </w:t>
      </w:r>
      <w:r w:rsidR="009B1424" w:rsidRPr="009B1424">
        <w:t>G00000450 Processi Procedure</w:t>
      </w:r>
      <w:r w:rsidR="009B1424">
        <w:t xml:space="preserve"> (p.e. la procedura “Gestione del Primo Contatto con l’Ente Produttore” ha dato origina alla carte</w:t>
      </w:r>
      <w:r w:rsidR="00014C7E">
        <w:t>lla “Primo Contatto”)</w:t>
      </w:r>
    </w:p>
    <w:p w14:paraId="7E51CC52" w14:textId="69E39406" w:rsidR="00DA6D01" w:rsidRDefault="00DA6D01" w:rsidP="00EC1312">
      <w:pPr>
        <w:pStyle w:val="Paragrafoelenco"/>
        <w:numPr>
          <w:ilvl w:val="0"/>
          <w:numId w:val="32"/>
        </w:numPr>
      </w:pPr>
      <w:r>
        <w:t>Individuare il codice della procedura (</w:t>
      </w:r>
      <w:proofErr w:type="spellStart"/>
      <w:r>
        <w:t>PGxx</w:t>
      </w:r>
      <w:proofErr w:type="spellEnd"/>
      <w:r w:rsidR="00353114">
        <w:t xml:space="preserve">) </w:t>
      </w:r>
      <w:r w:rsidR="00014C7E">
        <w:t>ne</w:t>
      </w:r>
      <w:r w:rsidR="00353114">
        <w:t xml:space="preserve">ll’elenco delle procedure (in via di preparazione), oppure scegliere il primo numero libero, se </w:t>
      </w:r>
      <w:r w:rsidR="00014C7E">
        <w:t xml:space="preserve">la procedura </w:t>
      </w:r>
      <w:r w:rsidR="00353114">
        <w:t>non</w:t>
      </w:r>
      <w:r w:rsidR="00014C7E">
        <w:t xml:space="preserve"> è ancora</w:t>
      </w:r>
      <w:r w:rsidR="00353114">
        <w:t xml:space="preserve"> presente nell’elenco</w:t>
      </w:r>
    </w:p>
    <w:p w14:paraId="1D2CC7AA" w14:textId="4C9A8127" w:rsidR="00AC50DD" w:rsidRDefault="00213C73" w:rsidP="00EC1312">
      <w:pPr>
        <w:pStyle w:val="Paragrafoelenco"/>
        <w:numPr>
          <w:ilvl w:val="0"/>
          <w:numId w:val="32"/>
        </w:numPr>
      </w:pPr>
      <w:r>
        <w:t>Coniar</w:t>
      </w:r>
      <w:r w:rsidR="00AC50DD">
        <w:t>e un nome per il file, componendolo con PGxx_</w:t>
      </w:r>
      <w:r w:rsidR="006B03E8">
        <w:t>SintesiDeiTerminiDellaDescrizione_v0.1</w:t>
      </w:r>
      <w:r w:rsidR="009600DB">
        <w:t xml:space="preserve"> (p.e. la procedura </w:t>
      </w:r>
      <w:r w:rsidR="006F7544">
        <w:t>“</w:t>
      </w:r>
      <w:r w:rsidR="009600DB">
        <w:t xml:space="preserve">Gestione del Primo Contatto </w:t>
      </w:r>
      <w:r w:rsidR="006F7544">
        <w:t xml:space="preserve">con l’Ente Produttore” </w:t>
      </w:r>
      <w:r w:rsidR="002C47B2">
        <w:t>ha dato origina a</w:t>
      </w:r>
      <w:r w:rsidR="00ED7E22">
        <w:t>i</w:t>
      </w:r>
      <w:r w:rsidR="002C47B2">
        <w:t xml:space="preserve"> file</w:t>
      </w:r>
      <w:r w:rsidR="006F7544">
        <w:t xml:space="preserve"> </w:t>
      </w:r>
      <w:r w:rsidR="00014C7E">
        <w:t>“</w:t>
      </w:r>
      <w:r w:rsidR="006F7544">
        <w:t>PG02_Gest</w:t>
      </w:r>
      <w:r w:rsidR="00855020">
        <w:t>PrimoContatto_v</w:t>
      </w:r>
      <w:r w:rsidR="007561CA">
        <w:t>1</w:t>
      </w:r>
      <w:r w:rsidR="00855020">
        <w:t>.</w:t>
      </w:r>
      <w:r w:rsidR="007561CA">
        <w:t>0</w:t>
      </w:r>
      <w:r w:rsidR="00014C7E">
        <w:t>”</w:t>
      </w:r>
      <w:r w:rsidR="00855020">
        <w:t xml:space="preserve">, in quanto </w:t>
      </w:r>
      <w:r w:rsidR="002C47B2">
        <w:t>il numero 02 era libero</w:t>
      </w:r>
      <w:r>
        <w:t xml:space="preserve"> e la versione era </w:t>
      </w:r>
      <w:r w:rsidR="008464E2">
        <w:t>già quella definitiva, in quanto risultato di lavoro fatto precedentemente all’attivazione d</w:t>
      </w:r>
      <w:r w:rsidR="00F84BE9">
        <w:t>el</w:t>
      </w:r>
      <w:r w:rsidR="008464E2">
        <w:t xml:space="preserve"> team</w:t>
      </w:r>
      <w:r w:rsidR="00F84BE9">
        <w:t>; in generale la versione è 0.1 per le procedure nuove, oppure n</w:t>
      </w:r>
      <w:r w:rsidR="00162759">
        <w:t>+1.1 per le procedure che hanno già la versione n nel repository documentale</w:t>
      </w:r>
      <w:r>
        <w:t>)</w:t>
      </w:r>
    </w:p>
    <w:p w14:paraId="7F37B6A8" w14:textId="436B3F5D" w:rsidR="00353114" w:rsidRDefault="00353114" w:rsidP="00EC1312">
      <w:pPr>
        <w:pStyle w:val="Paragrafoelenco"/>
        <w:numPr>
          <w:ilvl w:val="0"/>
          <w:numId w:val="32"/>
        </w:numPr>
      </w:pPr>
      <w:r w:rsidRPr="00BB38EB">
        <w:t xml:space="preserve">Copiare </w:t>
      </w:r>
      <w:r w:rsidR="007D62FE">
        <w:t>dalla cartella “</w:t>
      </w:r>
      <w:proofErr w:type="spellStart"/>
      <w:proofErr w:type="gramStart"/>
      <w:r w:rsidR="007D62FE">
        <w:t>Template”</w:t>
      </w:r>
      <w:r w:rsidRPr="00BB38EB">
        <w:t>i</w:t>
      </w:r>
      <w:proofErr w:type="spellEnd"/>
      <w:proofErr w:type="gramEnd"/>
      <w:r w:rsidR="00AC50DD" w:rsidRPr="00BB38EB">
        <w:t xml:space="preserve"> template wo</w:t>
      </w:r>
      <w:r w:rsidR="001F0BD7" w:rsidRPr="00BB38EB">
        <w:t xml:space="preserve">rd e </w:t>
      </w:r>
      <w:r w:rsidR="00162759" w:rsidRPr="00BB38EB">
        <w:t xml:space="preserve">power point su file </w:t>
      </w:r>
      <w:r w:rsidR="00BB38EB" w:rsidRPr="00BB38EB">
        <w:t>con il</w:t>
      </w:r>
      <w:r w:rsidR="00BB38EB">
        <w:t xml:space="preserve"> nome prescelto nella cartella aperta nel team</w:t>
      </w:r>
    </w:p>
    <w:p w14:paraId="390BF173" w14:textId="0157F396" w:rsidR="004B58C5" w:rsidRPr="00A8697E" w:rsidRDefault="004B58C5" w:rsidP="00B378A2">
      <w:pPr>
        <w:pStyle w:val="Titolo2"/>
        <w:numPr>
          <w:ilvl w:val="1"/>
          <w:numId w:val="39"/>
        </w:numPr>
      </w:pPr>
      <w:bookmarkStart w:id="12" w:name="_Toc516071459"/>
      <w:r w:rsidRPr="00A8697E">
        <w:t xml:space="preserve">Compilazione </w:t>
      </w:r>
      <w:r w:rsidR="00FE3402" w:rsidRPr="00A8697E">
        <w:t xml:space="preserve">parziale </w:t>
      </w:r>
      <w:r w:rsidRPr="00A8697E">
        <w:t>del documento word</w:t>
      </w:r>
      <w:bookmarkEnd w:id="12"/>
    </w:p>
    <w:p w14:paraId="755C9742" w14:textId="30A970CC" w:rsidR="004B58C5" w:rsidRDefault="00D267C5" w:rsidP="00EE0FA1">
      <w:pPr>
        <w:pStyle w:val="Paragrafoelenco"/>
        <w:numPr>
          <w:ilvl w:val="0"/>
          <w:numId w:val="34"/>
        </w:numPr>
      </w:pPr>
      <w:r>
        <w:t>Nelle proprietà del documento inserire il titolo della procedura</w:t>
      </w:r>
    </w:p>
    <w:p w14:paraId="6026B023" w14:textId="77777777" w:rsidR="00EE0FA1" w:rsidRDefault="00EE0FA1" w:rsidP="00156494"/>
    <w:p w14:paraId="328CD682" w14:textId="354982AB" w:rsidR="004C3C0F" w:rsidRDefault="00CE6FBE" w:rsidP="00EE0FA1">
      <w:pPr>
        <w:pStyle w:val="Paragrafoelenco"/>
        <w:numPr>
          <w:ilvl w:val="0"/>
          <w:numId w:val="34"/>
        </w:numPr>
      </w:pPr>
      <w:r>
        <w:t>Nella prima pagina</w:t>
      </w:r>
      <w:r w:rsidR="00ED3757">
        <w:t xml:space="preserve"> inserire il numero in </w:t>
      </w:r>
      <w:proofErr w:type="spellStart"/>
      <w:r w:rsidR="00ED3757">
        <w:t>PGxx</w:t>
      </w:r>
      <w:proofErr w:type="spellEnd"/>
      <w:r w:rsidR="00ED3757">
        <w:t xml:space="preserve"> e </w:t>
      </w:r>
      <w:r w:rsidR="004C3C0F">
        <w:t xml:space="preserve">fare </w:t>
      </w:r>
      <w:r w:rsidR="00156494">
        <w:t>l’</w:t>
      </w:r>
      <w:r w:rsidR="004C3C0F">
        <w:t>aggiornamento del campo del titolo</w:t>
      </w:r>
      <w:r w:rsidR="00156494">
        <w:t xml:space="preserve"> e</w:t>
      </w:r>
      <w:r w:rsidR="00166CB1">
        <w:t xml:space="preserve"> del campo </w:t>
      </w:r>
      <w:r w:rsidR="009C6DD7">
        <w:t>contente il codice documento (in realtà è il nome del file)</w:t>
      </w:r>
    </w:p>
    <w:p w14:paraId="2D5ECD68" w14:textId="75548810" w:rsidR="009C6DD7" w:rsidRDefault="009C6DD7" w:rsidP="00EE0FA1">
      <w:pPr>
        <w:pStyle w:val="Paragrafoelenco"/>
        <w:numPr>
          <w:ilvl w:val="0"/>
          <w:numId w:val="34"/>
        </w:numPr>
      </w:pPr>
      <w:r>
        <w:t>Inserire la versione corrente</w:t>
      </w:r>
      <w:r w:rsidR="004F3C9C">
        <w:t>, che dovrebbe essere 1.0</w:t>
      </w:r>
      <w:r w:rsidR="005E3F38">
        <w:t xml:space="preserve"> per le procedure nuove e n+1.0 per le procedure già esistenti in versione n.0 (la versione indicata non è quella del file in lavorazione, ma il numero ch</w:t>
      </w:r>
      <w:r w:rsidR="00534C49">
        <w:t>e assumerà in fase di pubblicazione)</w:t>
      </w:r>
    </w:p>
    <w:p w14:paraId="7F2FF73C" w14:textId="6F0A9011" w:rsidR="00656BC7" w:rsidRDefault="00656BC7" w:rsidP="00EE0FA1">
      <w:pPr>
        <w:pStyle w:val="Paragrafoelenco"/>
        <w:numPr>
          <w:ilvl w:val="0"/>
          <w:numId w:val="34"/>
        </w:numPr>
      </w:pPr>
      <w:r>
        <w:t>Inserire data, nome e ruolo del redattore</w:t>
      </w:r>
    </w:p>
    <w:p w14:paraId="0345DE1B" w14:textId="70BA4679" w:rsidR="00656BC7" w:rsidRDefault="00656BC7" w:rsidP="00EE0FA1">
      <w:pPr>
        <w:pStyle w:val="Paragrafoelenco"/>
        <w:numPr>
          <w:ilvl w:val="0"/>
          <w:numId w:val="34"/>
        </w:numPr>
      </w:pPr>
      <w:r>
        <w:t>Se noto, inserire nome e ruolo dell’approvatore</w:t>
      </w:r>
    </w:p>
    <w:p w14:paraId="6849930C" w14:textId="2B15B0A8" w:rsidR="009C6DD7" w:rsidRDefault="009262A5" w:rsidP="00EE0FA1">
      <w:pPr>
        <w:pStyle w:val="Paragrafoelenco"/>
        <w:numPr>
          <w:ilvl w:val="0"/>
          <w:numId w:val="34"/>
        </w:numPr>
      </w:pPr>
      <w:r>
        <w:t>Nel piè di pagina fare l’aggiornamento del campo del titolo</w:t>
      </w:r>
    </w:p>
    <w:p w14:paraId="7A26F811" w14:textId="4407989D" w:rsidR="00CE6FBE" w:rsidRDefault="00CE6FBE" w:rsidP="009A4C9E"/>
    <w:p w14:paraId="06FB6D6B" w14:textId="3BBF953D" w:rsidR="009262A5" w:rsidRDefault="00CE6FBE" w:rsidP="00EE0FA1">
      <w:pPr>
        <w:pStyle w:val="Paragrafoelenco"/>
        <w:numPr>
          <w:ilvl w:val="0"/>
          <w:numId w:val="34"/>
        </w:numPr>
      </w:pPr>
      <w:r>
        <w:t>Nella seconda pagina r</w:t>
      </w:r>
      <w:r w:rsidR="009262A5">
        <w:t xml:space="preserve">ipetere l’aggiornamento </w:t>
      </w:r>
      <w:r>
        <w:t>del campo del titolo nel piè di pagina</w:t>
      </w:r>
      <w:r w:rsidR="009262A5">
        <w:t xml:space="preserve">, perché </w:t>
      </w:r>
      <w:r w:rsidR="008724F2">
        <w:t xml:space="preserve">intestazione e piè di pagina della prima pagina sono diversi </w:t>
      </w:r>
      <w:r w:rsidR="00EE0FA1">
        <w:t xml:space="preserve">da quelli </w:t>
      </w:r>
      <w:r w:rsidR="008724F2">
        <w:t>d</w:t>
      </w:r>
      <w:r w:rsidR="00EE0FA1">
        <w:t>e</w:t>
      </w:r>
      <w:r w:rsidR="008724F2">
        <w:t>lle pagine successive</w:t>
      </w:r>
    </w:p>
    <w:p w14:paraId="2018E5E7" w14:textId="04F7C764" w:rsidR="008724F2" w:rsidRDefault="008724F2" w:rsidP="009A4C9E"/>
    <w:p w14:paraId="30A8F4F6" w14:textId="09449041" w:rsidR="007277DC" w:rsidRDefault="007277DC" w:rsidP="004D10A3">
      <w:pPr>
        <w:pStyle w:val="Paragrafoelenco"/>
        <w:numPr>
          <w:ilvl w:val="0"/>
          <w:numId w:val="34"/>
        </w:numPr>
      </w:pPr>
      <w:r>
        <w:lastRenderedPageBreak/>
        <w:t xml:space="preserve">Nella storia delle modifiche inserire </w:t>
      </w:r>
      <w:r w:rsidR="00FD0DD1">
        <w:t>la</w:t>
      </w:r>
      <w:r w:rsidR="00C43B57">
        <w:t xml:space="preserve"> versione 1.0 se si tratta di una nuova versione, oppure </w:t>
      </w:r>
      <w:r w:rsidR="00B00F60">
        <w:t xml:space="preserve">aggiungere una riga con versione </w:t>
      </w:r>
      <w:r w:rsidR="00C43B57">
        <w:t>n+1.0</w:t>
      </w:r>
    </w:p>
    <w:p w14:paraId="7B3142A6" w14:textId="7B4BFF09" w:rsidR="00B00F60" w:rsidRDefault="00FE14EE" w:rsidP="004D10A3">
      <w:pPr>
        <w:pStyle w:val="Paragrafoelenco"/>
        <w:numPr>
          <w:ilvl w:val="0"/>
          <w:numId w:val="34"/>
        </w:numPr>
      </w:pPr>
      <w:r>
        <w:t>Inserire i tre campi di</w:t>
      </w:r>
      <w:r w:rsidR="00447126">
        <w:t xml:space="preserve"> classificazione </w:t>
      </w:r>
      <w:r>
        <w:t>in base a quanto previsto dalla procedura di Gestione della Documentazione</w:t>
      </w:r>
    </w:p>
    <w:p w14:paraId="2D83FB46" w14:textId="66D4ECBB" w:rsidR="00FE14EE" w:rsidRDefault="007F6A30" w:rsidP="004D10A3">
      <w:pPr>
        <w:pStyle w:val="Paragrafoelenco"/>
        <w:numPr>
          <w:ilvl w:val="0"/>
          <w:numId w:val="34"/>
        </w:numPr>
      </w:pPr>
      <w:r>
        <w:t>Inserire nominativi o ruoli dei destinatari</w:t>
      </w:r>
    </w:p>
    <w:p w14:paraId="118AA4C4" w14:textId="0EDFBD16" w:rsidR="00F2735C" w:rsidRDefault="00F2735C" w:rsidP="009A4C9E"/>
    <w:p w14:paraId="3865AC37" w14:textId="6F85C29D" w:rsidR="00F2735C" w:rsidRDefault="00F2735C" w:rsidP="004D10A3">
      <w:pPr>
        <w:pStyle w:val="Paragrafoelenco"/>
        <w:numPr>
          <w:ilvl w:val="0"/>
          <w:numId w:val="34"/>
        </w:numPr>
      </w:pPr>
      <w:r>
        <w:t xml:space="preserve">Nell’Introduzione compilare il capitolo sullo scopo e </w:t>
      </w:r>
      <w:r w:rsidR="003760F1">
        <w:t xml:space="preserve">ambito (Descrizione generale </w:t>
      </w:r>
      <w:proofErr w:type="spellStart"/>
      <w:r w:rsidR="003760F1">
        <w:t>de</w:t>
      </w:r>
      <w:r w:rsidR="00D765E1">
        <w:t>la</w:t>
      </w:r>
      <w:proofErr w:type="spellEnd"/>
      <w:r w:rsidR="00D765E1">
        <w:t xml:space="preserve"> procedura) e sull’applicabilità (l’applicabilità ai sensi della 9001 dev’essere esaustiva in positivo o in negativo)</w:t>
      </w:r>
    </w:p>
    <w:p w14:paraId="7987F6BF" w14:textId="10F65E02" w:rsidR="00D765E1" w:rsidRDefault="00D765E1" w:rsidP="009A4C9E"/>
    <w:p w14:paraId="56813F87" w14:textId="0C46AF26" w:rsidR="0073798E" w:rsidRDefault="0073798E" w:rsidP="004D10A3">
      <w:pPr>
        <w:pStyle w:val="Paragrafoelenco"/>
        <w:numPr>
          <w:ilvl w:val="0"/>
          <w:numId w:val="34"/>
        </w:numPr>
      </w:pPr>
      <w:r>
        <w:t>Compilare la procedura</w:t>
      </w:r>
      <w:r w:rsidR="00964850">
        <w:t xml:space="preserve"> suddividendola in attività e sotto</w:t>
      </w:r>
      <w:r w:rsidR="004E67C9">
        <w:t>-</w:t>
      </w:r>
      <w:r w:rsidR="00964850">
        <w:t>attività, per ognuna delle quali dev’essere chiaro chi fa che cosa</w:t>
      </w:r>
      <w:r w:rsidR="00D64C81">
        <w:t xml:space="preserve"> e</w:t>
      </w:r>
      <w:r w:rsidR="00964850">
        <w:t xml:space="preserve"> quando</w:t>
      </w:r>
      <w:r w:rsidR="00D64C81">
        <w:t xml:space="preserve"> e quali sono le rispettive responsabilità dei diversi attori</w:t>
      </w:r>
      <w:r w:rsidR="004E67C9">
        <w:t>; per le attività usare lo stile “Titolo 1” e per le sotto-attività lo stile “Titolo 2”; questi s</w:t>
      </w:r>
      <w:r w:rsidR="0022635B">
        <w:t>tili sono predisposti per la numerazione indentata</w:t>
      </w:r>
      <w:r w:rsidR="000846CF">
        <w:t>.</w:t>
      </w:r>
    </w:p>
    <w:p w14:paraId="0EB9F74F" w14:textId="77777777" w:rsidR="00CC19E3" w:rsidRDefault="00CC19E3" w:rsidP="00CC19E3"/>
    <w:p w14:paraId="4DF1E6B6" w14:textId="2C718F17" w:rsidR="00CC19E3" w:rsidRDefault="00CC19E3" w:rsidP="00CC19E3">
      <w:pPr>
        <w:pStyle w:val="Paragrafoelenco"/>
        <w:numPr>
          <w:ilvl w:val="0"/>
          <w:numId w:val="34"/>
        </w:numPr>
      </w:pPr>
      <w:r>
        <w:t>Aggiungere nell’ultima pagina i riferimenti a eventuali documenti integrativi della procedura</w:t>
      </w:r>
    </w:p>
    <w:p w14:paraId="09F4E9A7" w14:textId="57F65BBE" w:rsidR="005745FA" w:rsidRPr="00A8697E" w:rsidRDefault="005745FA" w:rsidP="00B378A2">
      <w:pPr>
        <w:pStyle w:val="Titolo2"/>
        <w:numPr>
          <w:ilvl w:val="1"/>
          <w:numId w:val="39"/>
        </w:numPr>
      </w:pPr>
      <w:bookmarkStart w:id="13" w:name="_Toc516071460"/>
      <w:r w:rsidRPr="00A8697E">
        <w:t>Compilazione dell’immagine power point</w:t>
      </w:r>
      <w:bookmarkEnd w:id="13"/>
    </w:p>
    <w:p w14:paraId="13DD8A0D" w14:textId="5646A045" w:rsidR="005745FA" w:rsidRDefault="005745FA" w:rsidP="004D10A3">
      <w:pPr>
        <w:pStyle w:val="Paragrafoelenco"/>
        <w:numPr>
          <w:ilvl w:val="0"/>
          <w:numId w:val="35"/>
        </w:numPr>
      </w:pPr>
      <w:r>
        <w:t>Riassumere nel disegno le attività (non le sotto-attività)</w:t>
      </w:r>
    </w:p>
    <w:p w14:paraId="6E7F4E81" w14:textId="343F66D3" w:rsidR="005745FA" w:rsidRDefault="005745FA" w:rsidP="004D10A3">
      <w:pPr>
        <w:pStyle w:val="Paragrafoelenco"/>
        <w:numPr>
          <w:ilvl w:val="0"/>
          <w:numId w:val="35"/>
        </w:numPr>
      </w:pPr>
      <w:r>
        <w:t xml:space="preserve">Indicare </w:t>
      </w:r>
      <w:r w:rsidR="004D10A3">
        <w:t>gli input e gli output complessivi, indipendenti dall’attività</w:t>
      </w:r>
    </w:p>
    <w:p w14:paraId="2F5852C8" w14:textId="06756E29" w:rsidR="004D10A3" w:rsidRPr="00A8697E" w:rsidRDefault="00C71B2B" w:rsidP="002F447E">
      <w:pPr>
        <w:pStyle w:val="Titolo2"/>
        <w:numPr>
          <w:ilvl w:val="1"/>
          <w:numId w:val="39"/>
        </w:numPr>
      </w:pPr>
      <w:bookmarkStart w:id="14" w:name="_Toc516071461"/>
      <w:r w:rsidRPr="00A8697E">
        <w:t>Completamento del documento word</w:t>
      </w:r>
      <w:bookmarkEnd w:id="14"/>
    </w:p>
    <w:p w14:paraId="756FF9F9" w14:textId="52D29792" w:rsidR="00C71B2B" w:rsidRDefault="007036CA" w:rsidP="007036CA">
      <w:pPr>
        <w:pStyle w:val="Paragrafoelenco"/>
        <w:numPr>
          <w:ilvl w:val="0"/>
          <w:numId w:val="36"/>
        </w:numPr>
      </w:pPr>
      <w:r>
        <w:t>Copiare</w:t>
      </w:r>
      <w:r w:rsidR="00C71B2B">
        <w:t xml:space="preserve"> la slide da power point in forma di immagine, eventualmente ritagliandola per eliminare un po’ di sp</w:t>
      </w:r>
      <w:r w:rsidR="00CC19E3">
        <w:t xml:space="preserve">azio </w:t>
      </w:r>
      <w:proofErr w:type="spellStart"/>
      <w:r w:rsidR="00CC19E3">
        <w:t>biano</w:t>
      </w:r>
      <w:proofErr w:type="spellEnd"/>
    </w:p>
    <w:p w14:paraId="3CBC622B" w14:textId="77777777" w:rsidR="00CC19E3" w:rsidRDefault="00CC19E3" w:rsidP="009A4C9E"/>
    <w:p w14:paraId="063E2EFB" w14:textId="274DF9AC" w:rsidR="000846CF" w:rsidRDefault="00AC7EAA" w:rsidP="007036CA">
      <w:pPr>
        <w:pStyle w:val="Paragrafoelenco"/>
        <w:numPr>
          <w:ilvl w:val="0"/>
          <w:numId w:val="36"/>
        </w:numPr>
      </w:pPr>
      <w:r>
        <w:t>Compilare la matrice Raci finale</w:t>
      </w:r>
    </w:p>
    <w:p w14:paraId="1B3D777B" w14:textId="3CDF0A27" w:rsidR="00AC7EAA" w:rsidRDefault="00E95ABF" w:rsidP="007036CA">
      <w:pPr>
        <w:pStyle w:val="Paragrafoelenco"/>
        <w:numPr>
          <w:ilvl w:val="0"/>
          <w:numId w:val="36"/>
        </w:numPr>
      </w:pPr>
      <w:r>
        <w:t xml:space="preserve">Tornare all’introduzione e sintetizzare </w:t>
      </w:r>
      <w:r w:rsidR="00B46A24">
        <w:t>le attività di pertinenza di ogni ruolo</w:t>
      </w:r>
      <w:r w:rsidR="00FE3402">
        <w:t>, in coerenza con la Raci</w:t>
      </w:r>
    </w:p>
    <w:p w14:paraId="299C27AA" w14:textId="66AA7873" w:rsidR="00B46A24" w:rsidRDefault="00B46A24" w:rsidP="009A4C9E"/>
    <w:p w14:paraId="34DBCFDC" w14:textId="749C2833" w:rsidR="00B46A24" w:rsidRDefault="00412DCC" w:rsidP="00412DCC">
      <w:pPr>
        <w:pStyle w:val="Paragrafoelenco"/>
        <w:numPr>
          <w:ilvl w:val="0"/>
          <w:numId w:val="36"/>
        </w:numPr>
      </w:pPr>
      <w:r>
        <w:t>Aggiornare il campo del sommario</w:t>
      </w:r>
    </w:p>
    <w:p w14:paraId="1F8046E8" w14:textId="16B87701" w:rsidR="00023FB3" w:rsidRPr="00A8697E" w:rsidRDefault="00023FB3" w:rsidP="002F447E">
      <w:pPr>
        <w:pStyle w:val="Titolo2"/>
        <w:numPr>
          <w:ilvl w:val="1"/>
          <w:numId w:val="39"/>
        </w:numPr>
      </w:pPr>
      <w:bookmarkStart w:id="15" w:name="_Toc516071462"/>
      <w:r w:rsidRPr="00A8697E">
        <w:t>Sviluppare le modifiche</w:t>
      </w:r>
      <w:bookmarkEnd w:id="15"/>
    </w:p>
    <w:p w14:paraId="34B0B590" w14:textId="471C5246" w:rsidR="00023FB3" w:rsidRDefault="00A95672" w:rsidP="00B178A3">
      <w:pPr>
        <w:pStyle w:val="Paragrafoelenco"/>
        <w:numPr>
          <w:ilvl w:val="0"/>
          <w:numId w:val="37"/>
        </w:numPr>
      </w:pPr>
      <w:r>
        <w:t xml:space="preserve">Copiare la versione </w:t>
      </w:r>
      <w:proofErr w:type="spellStart"/>
      <w:r>
        <w:t>n.n</w:t>
      </w:r>
      <w:proofErr w:type="spellEnd"/>
      <w:r>
        <w:t xml:space="preserve"> nella versione </w:t>
      </w:r>
      <w:proofErr w:type="gramStart"/>
      <w:r>
        <w:t>n.n</w:t>
      </w:r>
      <w:proofErr w:type="gramEnd"/>
      <w:r>
        <w:t>+1 nel team</w:t>
      </w:r>
    </w:p>
    <w:p w14:paraId="248D1701" w14:textId="36B50F1B" w:rsidR="00DF5872" w:rsidRDefault="00DF5872" w:rsidP="00B178A3">
      <w:pPr>
        <w:pStyle w:val="Paragrafoelenco"/>
        <w:numPr>
          <w:ilvl w:val="0"/>
          <w:numId w:val="37"/>
        </w:numPr>
      </w:pPr>
      <w:r>
        <w:t>Modificarla secondo necessità e in collaborazione con i membri del team</w:t>
      </w:r>
    </w:p>
    <w:p w14:paraId="10F3E903" w14:textId="1A9988D0" w:rsidR="00AD466D" w:rsidRPr="00A8697E" w:rsidRDefault="00023FB3" w:rsidP="002F447E">
      <w:pPr>
        <w:pStyle w:val="Titolo2"/>
        <w:numPr>
          <w:ilvl w:val="1"/>
          <w:numId w:val="39"/>
        </w:numPr>
      </w:pPr>
      <w:bookmarkStart w:id="16" w:name="_Toc516071463"/>
      <w:r w:rsidRPr="00A8697E">
        <w:t>Attivare l’iter di approvazione</w:t>
      </w:r>
      <w:bookmarkEnd w:id="16"/>
    </w:p>
    <w:p w14:paraId="21C9DF2F" w14:textId="787DF643" w:rsidR="00023FB3" w:rsidRDefault="00023FB3" w:rsidP="00B178A3">
      <w:pPr>
        <w:pStyle w:val="Paragrafoelenco"/>
        <w:numPr>
          <w:ilvl w:val="0"/>
          <w:numId w:val="38"/>
        </w:numPr>
      </w:pPr>
      <w:r>
        <w:t>Scaricare il docu</w:t>
      </w:r>
      <w:r w:rsidR="00B178A3">
        <w:t xml:space="preserve">mento dal team e inserirlo in </w:t>
      </w:r>
      <w:proofErr w:type="spellStart"/>
      <w:r w:rsidR="00B178A3">
        <w:t>Redmine</w:t>
      </w:r>
      <w:proofErr w:type="spellEnd"/>
      <w:r w:rsidR="00B178A3">
        <w:t xml:space="preserve"> nell’opportu</w:t>
      </w:r>
      <w:r w:rsidR="000C074F">
        <w:t xml:space="preserve">na </w:t>
      </w:r>
      <w:proofErr w:type="spellStart"/>
      <w:r w:rsidR="000C074F">
        <w:t>issue</w:t>
      </w:r>
      <w:proofErr w:type="spellEnd"/>
      <w:r w:rsidR="000C074F">
        <w:t xml:space="preserve"> del </w:t>
      </w:r>
      <w:proofErr w:type="spellStart"/>
      <w:r w:rsidR="000C074F">
        <w:t>tracker</w:t>
      </w:r>
      <w:proofErr w:type="spellEnd"/>
      <w:r w:rsidR="000C074F">
        <w:t xml:space="preserve"> DOC, oppure creare una nuova </w:t>
      </w:r>
      <w:proofErr w:type="spellStart"/>
      <w:r w:rsidR="000C074F">
        <w:t>issue</w:t>
      </w:r>
      <w:proofErr w:type="spellEnd"/>
      <w:r w:rsidR="000C074F">
        <w:t>, se non esiste</w:t>
      </w:r>
    </w:p>
    <w:p w14:paraId="135D7210" w14:textId="0D5803F9" w:rsidR="000C5040" w:rsidRPr="00BB38EB" w:rsidRDefault="000C5040" w:rsidP="00B178A3">
      <w:pPr>
        <w:pStyle w:val="Paragrafoelenco"/>
        <w:numPr>
          <w:ilvl w:val="0"/>
          <w:numId w:val="38"/>
        </w:numPr>
      </w:pPr>
      <w:r>
        <w:lastRenderedPageBreak/>
        <w:t>Assegnarlo per la verifica</w:t>
      </w:r>
    </w:p>
    <w:sectPr w:rsidR="000C5040" w:rsidRPr="00BB38EB" w:rsidSect="0070707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EF8D9" w14:textId="77777777" w:rsidR="00D879F4" w:rsidRDefault="00D879F4" w:rsidP="00972ACD">
      <w:pPr>
        <w:spacing w:line="240" w:lineRule="auto"/>
      </w:pPr>
      <w:r>
        <w:separator/>
      </w:r>
    </w:p>
  </w:endnote>
  <w:endnote w:type="continuationSeparator" w:id="0">
    <w:p w14:paraId="16865914" w14:textId="77777777" w:rsidR="00D879F4" w:rsidRDefault="00D879F4" w:rsidP="00972ACD">
      <w:pPr>
        <w:spacing w:line="240" w:lineRule="auto"/>
      </w:pPr>
      <w:r>
        <w:continuationSeparator/>
      </w:r>
    </w:p>
  </w:endnote>
  <w:endnote w:type="continuationNotice" w:id="1">
    <w:p w14:paraId="0A6E5637" w14:textId="77777777" w:rsidR="00D879F4" w:rsidRDefault="00D879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6DF" w14:textId="203EC7E8" w:rsidR="00C72CF1" w:rsidRPr="008114E4" w:rsidRDefault="00C72CF1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="008F504C"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449" w14:textId="37828957" w:rsidR="00707073" w:rsidRPr="00442049" w:rsidRDefault="00442049" w:rsidP="00442049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975489">
      <w:rPr>
        <w:rFonts w:ascii="Verdana" w:hAnsi="Verdana"/>
        <w:sz w:val="18"/>
        <w:szCs w:val="18"/>
      </w:rPr>
      <w:t xml:space="preserve">[ </w:t>
    </w:r>
    <w:r w:rsidRPr="00975489">
      <w:rPr>
        <w:rFonts w:ascii="Verdana" w:hAnsi="Verdana"/>
        <w:sz w:val="18"/>
        <w:szCs w:val="18"/>
      </w:rPr>
      <w:fldChar w:fldCharType="begin"/>
    </w:r>
    <w:r w:rsidRPr="00975489">
      <w:rPr>
        <w:rFonts w:ascii="Verdana" w:hAnsi="Verdana"/>
        <w:sz w:val="18"/>
        <w:szCs w:val="18"/>
      </w:rPr>
      <w:instrText>PAGE   \* MERGEFORMAT</w:instrText>
    </w:r>
    <w:r w:rsidRPr="00975489">
      <w:rPr>
        <w:rFonts w:ascii="Verdana" w:hAnsi="Verdana"/>
        <w:sz w:val="18"/>
        <w:szCs w:val="18"/>
      </w:rPr>
      <w:fldChar w:fldCharType="separate"/>
    </w:r>
    <w:r w:rsidRPr="00975489">
      <w:rPr>
        <w:sz w:val="18"/>
        <w:szCs w:val="18"/>
      </w:rPr>
      <w:t>1</w:t>
    </w:r>
    <w:r w:rsidRPr="00975489">
      <w:rPr>
        <w:rFonts w:ascii="Verdana" w:hAnsi="Verdana"/>
        <w:sz w:val="18"/>
        <w:szCs w:val="18"/>
      </w:rPr>
      <w:fldChar w:fldCharType="end"/>
    </w:r>
    <w:r w:rsidRPr="00975489">
      <w:rPr>
        <w:rFonts w:ascii="Verdana" w:hAnsi="Verdana"/>
        <w:sz w:val="18"/>
        <w:szCs w:val="18"/>
      </w:rPr>
      <w:t xml:space="preserve"> ]</w:t>
    </w:r>
    <w:r w:rsidRPr="00975489">
      <w:rPr>
        <w:rFonts w:ascii="Verdana" w:hAnsi="Verdana"/>
        <w:sz w:val="18"/>
        <w:szCs w:val="18"/>
      </w:rPr>
      <w:tab/>
    </w:r>
    <w:r w:rsidRPr="00975489">
      <w:rPr>
        <w:rFonts w:ascii="Verdana" w:hAnsi="Verdana"/>
        <w:sz w:val="18"/>
      </w:rPr>
      <w:fldChar w:fldCharType="begin"/>
    </w:r>
    <w:r w:rsidRPr="00975489">
      <w:rPr>
        <w:rFonts w:ascii="Verdana" w:hAnsi="Verdana"/>
        <w:sz w:val="18"/>
      </w:rPr>
      <w:instrText xml:space="preserve"> TITLE   \* MERGEFORMAT </w:instrText>
    </w:r>
    <w:r w:rsidRPr="00975489">
      <w:rPr>
        <w:rFonts w:ascii="Verdana" w:hAnsi="Verdana"/>
        <w:sz w:val="18"/>
      </w:rPr>
      <w:fldChar w:fldCharType="separate"/>
    </w:r>
    <w:r w:rsidR="00975489" w:rsidRPr="00975489">
      <w:rPr>
        <w:rFonts w:ascii="Verdana" w:hAnsi="Verdana"/>
        <w:sz w:val="18"/>
      </w:rPr>
      <w:t>Istruzioni di Compilazione</w:t>
    </w:r>
    <w:r w:rsidRPr="00975489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75FD" w14:textId="0022E8EF" w:rsidR="00E907A3" w:rsidRPr="00E907A3" w:rsidRDefault="00E907A3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975489">
      <w:rPr>
        <w:rFonts w:ascii="Verdana" w:hAnsi="Verdana"/>
        <w:sz w:val="18"/>
        <w:szCs w:val="18"/>
      </w:rPr>
      <w:t xml:space="preserve">[ </w:t>
    </w:r>
    <w:r w:rsidRPr="00975489">
      <w:rPr>
        <w:rFonts w:ascii="Verdana" w:hAnsi="Verdana"/>
        <w:sz w:val="18"/>
        <w:szCs w:val="18"/>
      </w:rPr>
      <w:fldChar w:fldCharType="begin"/>
    </w:r>
    <w:r w:rsidRPr="00975489">
      <w:rPr>
        <w:rFonts w:ascii="Verdana" w:hAnsi="Verdana"/>
        <w:sz w:val="18"/>
        <w:szCs w:val="18"/>
      </w:rPr>
      <w:instrText>PAGE   \* MERGEFORMAT</w:instrText>
    </w:r>
    <w:r w:rsidRPr="00975489">
      <w:rPr>
        <w:rFonts w:ascii="Verdana" w:hAnsi="Verdana"/>
        <w:sz w:val="18"/>
        <w:szCs w:val="18"/>
      </w:rPr>
      <w:fldChar w:fldCharType="separate"/>
    </w:r>
    <w:r w:rsidRPr="00975489">
      <w:rPr>
        <w:rFonts w:ascii="Verdana" w:hAnsi="Verdana"/>
        <w:sz w:val="18"/>
        <w:szCs w:val="18"/>
      </w:rPr>
      <w:t>2</w:t>
    </w:r>
    <w:r w:rsidRPr="00975489">
      <w:rPr>
        <w:rFonts w:ascii="Verdana" w:hAnsi="Verdana"/>
        <w:sz w:val="18"/>
        <w:szCs w:val="18"/>
      </w:rPr>
      <w:fldChar w:fldCharType="end"/>
    </w:r>
    <w:r w:rsidRPr="00975489">
      <w:rPr>
        <w:rFonts w:ascii="Verdana" w:hAnsi="Verdana"/>
        <w:sz w:val="18"/>
        <w:szCs w:val="18"/>
      </w:rPr>
      <w:t xml:space="preserve"> ]</w:t>
    </w:r>
    <w:r w:rsidRPr="00975489">
      <w:rPr>
        <w:rFonts w:ascii="Verdana" w:hAnsi="Verdana"/>
        <w:sz w:val="18"/>
        <w:szCs w:val="18"/>
      </w:rPr>
      <w:tab/>
    </w:r>
    <w:r w:rsidRPr="00975489">
      <w:rPr>
        <w:rFonts w:ascii="Verdana" w:hAnsi="Verdana"/>
        <w:sz w:val="18"/>
      </w:rPr>
      <w:fldChar w:fldCharType="begin"/>
    </w:r>
    <w:r w:rsidRPr="00975489">
      <w:rPr>
        <w:rFonts w:ascii="Verdana" w:hAnsi="Verdana"/>
        <w:sz w:val="18"/>
      </w:rPr>
      <w:instrText xml:space="preserve"> TITLE   \* MERGEFORMAT </w:instrText>
    </w:r>
    <w:r w:rsidRPr="00975489">
      <w:rPr>
        <w:rFonts w:ascii="Verdana" w:hAnsi="Verdana"/>
        <w:sz w:val="18"/>
      </w:rPr>
      <w:fldChar w:fldCharType="separate"/>
    </w:r>
    <w:r w:rsidR="00975489" w:rsidRPr="00975489">
      <w:rPr>
        <w:rFonts w:ascii="Verdana" w:hAnsi="Verdana"/>
        <w:sz w:val="18"/>
      </w:rPr>
      <w:t>Istruzioni di Compilazione</w:t>
    </w:r>
    <w:r w:rsidRPr="00975489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22C2F" w14:textId="77777777" w:rsidR="00D879F4" w:rsidRDefault="00D879F4" w:rsidP="00972ACD">
      <w:pPr>
        <w:spacing w:line="240" w:lineRule="auto"/>
      </w:pPr>
      <w:r>
        <w:separator/>
      </w:r>
    </w:p>
  </w:footnote>
  <w:footnote w:type="continuationSeparator" w:id="0">
    <w:p w14:paraId="17778A4C" w14:textId="77777777" w:rsidR="00D879F4" w:rsidRDefault="00D879F4" w:rsidP="00972ACD">
      <w:pPr>
        <w:spacing w:line="240" w:lineRule="auto"/>
      </w:pPr>
      <w:r>
        <w:continuationSeparator/>
      </w:r>
    </w:p>
  </w:footnote>
  <w:footnote w:type="continuationNotice" w:id="1">
    <w:p w14:paraId="2AD80894" w14:textId="77777777" w:rsidR="00D879F4" w:rsidRDefault="00D879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8ECC" w14:textId="5541B43A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54AC0517" wp14:editId="664C177F">
          <wp:extent cx="1209675" cy="419100"/>
          <wp:effectExtent l="0" t="0" r="0" b="0"/>
          <wp:docPr id="7" name="Immagine 7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DB5" w14:textId="02E3D769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79CB7663" wp14:editId="0D89AA5B">
          <wp:extent cx="1209675" cy="419100"/>
          <wp:effectExtent l="0" t="0" r="0" b="0"/>
          <wp:docPr id="11" name="Immagine 1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95234C6"/>
    <w:multiLevelType w:val="hybridMultilevel"/>
    <w:tmpl w:val="BC56E1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CF3EE3"/>
    <w:multiLevelType w:val="multilevel"/>
    <w:tmpl w:val="97F64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060EE0"/>
    <w:multiLevelType w:val="hybridMultilevel"/>
    <w:tmpl w:val="9F70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3282"/>
    <w:multiLevelType w:val="hybridMultilevel"/>
    <w:tmpl w:val="1BB8C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E5AE3"/>
    <w:multiLevelType w:val="hybridMultilevel"/>
    <w:tmpl w:val="FA425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775F4C"/>
    <w:multiLevelType w:val="hybridMultilevel"/>
    <w:tmpl w:val="850C9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538A"/>
    <w:multiLevelType w:val="hybridMultilevel"/>
    <w:tmpl w:val="8F0AF7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971653"/>
    <w:multiLevelType w:val="multilevel"/>
    <w:tmpl w:val="55340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0033E46"/>
    <w:multiLevelType w:val="hybridMultilevel"/>
    <w:tmpl w:val="90F228F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D0574"/>
    <w:multiLevelType w:val="multilevel"/>
    <w:tmpl w:val="C2C8F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33F5A83"/>
    <w:multiLevelType w:val="hybridMultilevel"/>
    <w:tmpl w:val="2C4A9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E34F8"/>
    <w:multiLevelType w:val="hybridMultilevel"/>
    <w:tmpl w:val="935A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53ADE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C5E58D2"/>
    <w:multiLevelType w:val="hybridMultilevel"/>
    <w:tmpl w:val="7BF84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251F7"/>
    <w:multiLevelType w:val="hybridMultilevel"/>
    <w:tmpl w:val="4F08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510F"/>
    <w:multiLevelType w:val="hybridMultilevel"/>
    <w:tmpl w:val="D326F3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E83289"/>
    <w:multiLevelType w:val="hybridMultilevel"/>
    <w:tmpl w:val="EA14C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33987"/>
    <w:multiLevelType w:val="hybridMultilevel"/>
    <w:tmpl w:val="39968AFE"/>
    <w:lvl w:ilvl="0" w:tplc="BD7236A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C7C50"/>
    <w:multiLevelType w:val="hybridMultilevel"/>
    <w:tmpl w:val="CBAA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F0197"/>
    <w:multiLevelType w:val="hybridMultilevel"/>
    <w:tmpl w:val="75BC3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E18B4"/>
    <w:multiLevelType w:val="hybridMultilevel"/>
    <w:tmpl w:val="E5CC7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E3DCF"/>
    <w:multiLevelType w:val="hybridMultilevel"/>
    <w:tmpl w:val="E38651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F6020"/>
    <w:multiLevelType w:val="multilevel"/>
    <w:tmpl w:val="13A62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10D3237"/>
    <w:multiLevelType w:val="hybridMultilevel"/>
    <w:tmpl w:val="2488D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D46CA"/>
    <w:multiLevelType w:val="multilevel"/>
    <w:tmpl w:val="0A3A94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3D42AE4"/>
    <w:multiLevelType w:val="hybridMultilevel"/>
    <w:tmpl w:val="F2508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C09C0"/>
    <w:multiLevelType w:val="hybridMultilevel"/>
    <w:tmpl w:val="4FE4387A"/>
    <w:lvl w:ilvl="0" w:tplc="05C006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07E9D"/>
    <w:multiLevelType w:val="hybridMultilevel"/>
    <w:tmpl w:val="3DE4A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862E0"/>
    <w:multiLevelType w:val="hybridMultilevel"/>
    <w:tmpl w:val="FAA42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43918"/>
    <w:multiLevelType w:val="multilevel"/>
    <w:tmpl w:val="FF2CD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9A177D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2D1E29"/>
    <w:multiLevelType w:val="hybridMultilevel"/>
    <w:tmpl w:val="81B6A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C1362"/>
    <w:multiLevelType w:val="multilevel"/>
    <w:tmpl w:val="90CC6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779223B"/>
    <w:multiLevelType w:val="hybridMultilevel"/>
    <w:tmpl w:val="D68C54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3C45FC"/>
    <w:multiLevelType w:val="hybridMultilevel"/>
    <w:tmpl w:val="18B07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655BC"/>
    <w:multiLevelType w:val="hybridMultilevel"/>
    <w:tmpl w:val="8A5A1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113C9"/>
    <w:multiLevelType w:val="hybridMultilevel"/>
    <w:tmpl w:val="DBB69646"/>
    <w:lvl w:ilvl="0" w:tplc="EDDA49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D747D"/>
    <w:multiLevelType w:val="hybridMultilevel"/>
    <w:tmpl w:val="4072A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D3983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45"/>
  </w:num>
  <w:num w:numId="4">
    <w:abstractNumId w:val="38"/>
  </w:num>
  <w:num w:numId="5">
    <w:abstractNumId w:val="25"/>
  </w:num>
  <w:num w:numId="6">
    <w:abstractNumId w:val="13"/>
  </w:num>
  <w:num w:numId="7">
    <w:abstractNumId w:val="33"/>
  </w:num>
  <w:num w:numId="8">
    <w:abstractNumId w:val="36"/>
  </w:num>
  <w:num w:numId="9">
    <w:abstractNumId w:val="19"/>
  </w:num>
  <w:num w:numId="10">
    <w:abstractNumId w:val="23"/>
  </w:num>
  <w:num w:numId="11">
    <w:abstractNumId w:val="41"/>
  </w:num>
  <w:num w:numId="12">
    <w:abstractNumId w:val="12"/>
  </w:num>
  <w:num w:numId="13">
    <w:abstractNumId w:val="32"/>
  </w:num>
  <w:num w:numId="14">
    <w:abstractNumId w:val="16"/>
  </w:num>
  <w:num w:numId="15">
    <w:abstractNumId w:val="35"/>
  </w:num>
  <w:num w:numId="16">
    <w:abstractNumId w:val="21"/>
  </w:num>
  <w:num w:numId="17">
    <w:abstractNumId w:val="10"/>
  </w:num>
  <w:num w:numId="18">
    <w:abstractNumId w:val="44"/>
  </w:num>
  <w:num w:numId="19">
    <w:abstractNumId w:val="26"/>
  </w:num>
  <w:num w:numId="20">
    <w:abstractNumId w:val="34"/>
  </w:num>
  <w:num w:numId="21">
    <w:abstractNumId w:val="24"/>
  </w:num>
  <w:num w:numId="22">
    <w:abstractNumId w:val="39"/>
  </w:num>
  <w:num w:numId="23">
    <w:abstractNumId w:val="17"/>
  </w:num>
  <w:num w:numId="24">
    <w:abstractNumId w:val="37"/>
  </w:num>
  <w:num w:numId="25">
    <w:abstractNumId w:val="40"/>
  </w:num>
  <w:num w:numId="26">
    <w:abstractNumId w:val="9"/>
  </w:num>
  <w:num w:numId="27">
    <w:abstractNumId w:val="30"/>
  </w:num>
  <w:num w:numId="28">
    <w:abstractNumId w:val="15"/>
  </w:num>
  <w:num w:numId="29">
    <w:abstractNumId w:val="42"/>
  </w:num>
  <w:num w:numId="30">
    <w:abstractNumId w:val="8"/>
  </w:num>
  <w:num w:numId="31">
    <w:abstractNumId w:val="20"/>
  </w:num>
  <w:num w:numId="32">
    <w:abstractNumId w:val="18"/>
  </w:num>
  <w:num w:numId="33">
    <w:abstractNumId w:val="14"/>
  </w:num>
  <w:num w:numId="34">
    <w:abstractNumId w:val="27"/>
  </w:num>
  <w:num w:numId="35">
    <w:abstractNumId w:val="43"/>
  </w:num>
  <w:num w:numId="36">
    <w:abstractNumId w:val="11"/>
  </w:num>
  <w:num w:numId="37">
    <w:abstractNumId w:val="31"/>
  </w:num>
  <w:num w:numId="38">
    <w:abstractNumId w:val="22"/>
  </w:num>
  <w:num w:numId="39">
    <w:abstractNumId w:val="4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2A2D"/>
    <w:rsid w:val="00004306"/>
    <w:rsid w:val="00004A92"/>
    <w:rsid w:val="0000545A"/>
    <w:rsid w:val="000064E0"/>
    <w:rsid w:val="0000709A"/>
    <w:rsid w:val="00010816"/>
    <w:rsid w:val="00014C7E"/>
    <w:rsid w:val="00015890"/>
    <w:rsid w:val="0002122A"/>
    <w:rsid w:val="00021F70"/>
    <w:rsid w:val="00023FB3"/>
    <w:rsid w:val="00024BE1"/>
    <w:rsid w:val="00025E6D"/>
    <w:rsid w:val="00026977"/>
    <w:rsid w:val="00032AED"/>
    <w:rsid w:val="00032BE5"/>
    <w:rsid w:val="00032E7B"/>
    <w:rsid w:val="000359F1"/>
    <w:rsid w:val="000400A5"/>
    <w:rsid w:val="0004137E"/>
    <w:rsid w:val="00041939"/>
    <w:rsid w:val="00044B99"/>
    <w:rsid w:val="00045899"/>
    <w:rsid w:val="000469D4"/>
    <w:rsid w:val="00046E8B"/>
    <w:rsid w:val="000471D4"/>
    <w:rsid w:val="000511B5"/>
    <w:rsid w:val="0005194F"/>
    <w:rsid w:val="00052292"/>
    <w:rsid w:val="000526C1"/>
    <w:rsid w:val="00052AB9"/>
    <w:rsid w:val="000545E6"/>
    <w:rsid w:val="000559E5"/>
    <w:rsid w:val="00055D60"/>
    <w:rsid w:val="000714CC"/>
    <w:rsid w:val="000728FA"/>
    <w:rsid w:val="00074E98"/>
    <w:rsid w:val="0007659E"/>
    <w:rsid w:val="00077CCC"/>
    <w:rsid w:val="00080338"/>
    <w:rsid w:val="00080446"/>
    <w:rsid w:val="00080B7F"/>
    <w:rsid w:val="00083003"/>
    <w:rsid w:val="00083831"/>
    <w:rsid w:val="000839D8"/>
    <w:rsid w:val="000846CF"/>
    <w:rsid w:val="00086928"/>
    <w:rsid w:val="00086B57"/>
    <w:rsid w:val="00086DA2"/>
    <w:rsid w:val="0009048A"/>
    <w:rsid w:val="00090772"/>
    <w:rsid w:val="00090A36"/>
    <w:rsid w:val="000914E9"/>
    <w:rsid w:val="000920A4"/>
    <w:rsid w:val="00092536"/>
    <w:rsid w:val="000947DE"/>
    <w:rsid w:val="00094B9B"/>
    <w:rsid w:val="00094CF4"/>
    <w:rsid w:val="000961CD"/>
    <w:rsid w:val="00097462"/>
    <w:rsid w:val="000A2B6D"/>
    <w:rsid w:val="000A54FC"/>
    <w:rsid w:val="000A5F41"/>
    <w:rsid w:val="000A6111"/>
    <w:rsid w:val="000A69B2"/>
    <w:rsid w:val="000A709F"/>
    <w:rsid w:val="000B0563"/>
    <w:rsid w:val="000B0D21"/>
    <w:rsid w:val="000B19F2"/>
    <w:rsid w:val="000B2ADC"/>
    <w:rsid w:val="000B2D13"/>
    <w:rsid w:val="000B4265"/>
    <w:rsid w:val="000B5835"/>
    <w:rsid w:val="000B7CDE"/>
    <w:rsid w:val="000C074F"/>
    <w:rsid w:val="000C0A5B"/>
    <w:rsid w:val="000C13C3"/>
    <w:rsid w:val="000C16B1"/>
    <w:rsid w:val="000C1C7F"/>
    <w:rsid w:val="000C42DE"/>
    <w:rsid w:val="000C5040"/>
    <w:rsid w:val="000C5E48"/>
    <w:rsid w:val="000C73D4"/>
    <w:rsid w:val="000C7A2A"/>
    <w:rsid w:val="000D0ACD"/>
    <w:rsid w:val="000D20E1"/>
    <w:rsid w:val="000D3526"/>
    <w:rsid w:val="000D58C3"/>
    <w:rsid w:val="000D695A"/>
    <w:rsid w:val="000D7C31"/>
    <w:rsid w:val="000E1353"/>
    <w:rsid w:val="000E2D84"/>
    <w:rsid w:val="000E2F17"/>
    <w:rsid w:val="000E4E51"/>
    <w:rsid w:val="000E63F4"/>
    <w:rsid w:val="000E68F5"/>
    <w:rsid w:val="000E6D26"/>
    <w:rsid w:val="000F0790"/>
    <w:rsid w:val="000F247A"/>
    <w:rsid w:val="000F3BD6"/>
    <w:rsid w:val="000F4943"/>
    <w:rsid w:val="000F5033"/>
    <w:rsid w:val="001017A0"/>
    <w:rsid w:val="0010378C"/>
    <w:rsid w:val="001040DF"/>
    <w:rsid w:val="001074EB"/>
    <w:rsid w:val="00110519"/>
    <w:rsid w:val="001110C5"/>
    <w:rsid w:val="00113CFC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970"/>
    <w:rsid w:val="00123B1D"/>
    <w:rsid w:val="001244CF"/>
    <w:rsid w:val="001250D8"/>
    <w:rsid w:val="00126F97"/>
    <w:rsid w:val="00127493"/>
    <w:rsid w:val="00127AD3"/>
    <w:rsid w:val="00131018"/>
    <w:rsid w:val="00131090"/>
    <w:rsid w:val="0013119B"/>
    <w:rsid w:val="00131AF3"/>
    <w:rsid w:val="001327C6"/>
    <w:rsid w:val="00132B46"/>
    <w:rsid w:val="00132ECE"/>
    <w:rsid w:val="00133FEB"/>
    <w:rsid w:val="00134600"/>
    <w:rsid w:val="00134616"/>
    <w:rsid w:val="001363BD"/>
    <w:rsid w:val="00141228"/>
    <w:rsid w:val="00141D47"/>
    <w:rsid w:val="001424C6"/>
    <w:rsid w:val="00142905"/>
    <w:rsid w:val="00142A38"/>
    <w:rsid w:val="00142C44"/>
    <w:rsid w:val="00143BCC"/>
    <w:rsid w:val="00144F13"/>
    <w:rsid w:val="00145ED2"/>
    <w:rsid w:val="00146387"/>
    <w:rsid w:val="00146899"/>
    <w:rsid w:val="00147FDC"/>
    <w:rsid w:val="001502C0"/>
    <w:rsid w:val="00151842"/>
    <w:rsid w:val="00156494"/>
    <w:rsid w:val="001577FF"/>
    <w:rsid w:val="001607F1"/>
    <w:rsid w:val="0016256E"/>
    <w:rsid w:val="00162759"/>
    <w:rsid w:val="001639FD"/>
    <w:rsid w:val="001654C6"/>
    <w:rsid w:val="00166B48"/>
    <w:rsid w:val="00166CB1"/>
    <w:rsid w:val="00166DDD"/>
    <w:rsid w:val="001675FF"/>
    <w:rsid w:val="00167647"/>
    <w:rsid w:val="00171CF0"/>
    <w:rsid w:val="00173D35"/>
    <w:rsid w:val="001744EE"/>
    <w:rsid w:val="00175B10"/>
    <w:rsid w:val="00176144"/>
    <w:rsid w:val="00176FCF"/>
    <w:rsid w:val="0017766A"/>
    <w:rsid w:val="00180C1B"/>
    <w:rsid w:val="00181407"/>
    <w:rsid w:val="001816A6"/>
    <w:rsid w:val="00181D93"/>
    <w:rsid w:val="001821E6"/>
    <w:rsid w:val="00183DBA"/>
    <w:rsid w:val="0018418B"/>
    <w:rsid w:val="00184791"/>
    <w:rsid w:val="001855B6"/>
    <w:rsid w:val="00187048"/>
    <w:rsid w:val="001904D6"/>
    <w:rsid w:val="0019173A"/>
    <w:rsid w:val="00191B68"/>
    <w:rsid w:val="00194124"/>
    <w:rsid w:val="00194621"/>
    <w:rsid w:val="001A00B4"/>
    <w:rsid w:val="001A0E13"/>
    <w:rsid w:val="001A33ED"/>
    <w:rsid w:val="001A6527"/>
    <w:rsid w:val="001A78F9"/>
    <w:rsid w:val="001B2991"/>
    <w:rsid w:val="001B2CC6"/>
    <w:rsid w:val="001B4C26"/>
    <w:rsid w:val="001B642E"/>
    <w:rsid w:val="001C177E"/>
    <w:rsid w:val="001C1BF9"/>
    <w:rsid w:val="001C26AF"/>
    <w:rsid w:val="001C4E23"/>
    <w:rsid w:val="001C5B1D"/>
    <w:rsid w:val="001C7900"/>
    <w:rsid w:val="001C7AD9"/>
    <w:rsid w:val="001D0555"/>
    <w:rsid w:val="001D0BD3"/>
    <w:rsid w:val="001D1B48"/>
    <w:rsid w:val="001D2787"/>
    <w:rsid w:val="001D7CBE"/>
    <w:rsid w:val="001D7DD2"/>
    <w:rsid w:val="001E1086"/>
    <w:rsid w:val="001E1C8D"/>
    <w:rsid w:val="001E1DD2"/>
    <w:rsid w:val="001E35B6"/>
    <w:rsid w:val="001E36A8"/>
    <w:rsid w:val="001E7957"/>
    <w:rsid w:val="001F0406"/>
    <w:rsid w:val="001F0BD7"/>
    <w:rsid w:val="001F169B"/>
    <w:rsid w:val="001F5FD7"/>
    <w:rsid w:val="001F61B7"/>
    <w:rsid w:val="001F7B80"/>
    <w:rsid w:val="001F7C0D"/>
    <w:rsid w:val="002009DD"/>
    <w:rsid w:val="0020302A"/>
    <w:rsid w:val="00203045"/>
    <w:rsid w:val="00205476"/>
    <w:rsid w:val="00205C3B"/>
    <w:rsid w:val="00213C73"/>
    <w:rsid w:val="002178CE"/>
    <w:rsid w:val="002211E8"/>
    <w:rsid w:val="00223220"/>
    <w:rsid w:val="002240AC"/>
    <w:rsid w:val="00225981"/>
    <w:rsid w:val="00225FD8"/>
    <w:rsid w:val="0022635B"/>
    <w:rsid w:val="00226DE3"/>
    <w:rsid w:val="00233BF8"/>
    <w:rsid w:val="0023442E"/>
    <w:rsid w:val="002353C7"/>
    <w:rsid w:val="00235ED1"/>
    <w:rsid w:val="002405DB"/>
    <w:rsid w:val="00240FFE"/>
    <w:rsid w:val="0024237A"/>
    <w:rsid w:val="00247BE5"/>
    <w:rsid w:val="0025048D"/>
    <w:rsid w:val="002526A7"/>
    <w:rsid w:val="00252C8E"/>
    <w:rsid w:val="00253F30"/>
    <w:rsid w:val="002556D4"/>
    <w:rsid w:val="002608E2"/>
    <w:rsid w:val="0026515B"/>
    <w:rsid w:val="002656BD"/>
    <w:rsid w:val="0026636E"/>
    <w:rsid w:val="0027045C"/>
    <w:rsid w:val="00270FD9"/>
    <w:rsid w:val="00271036"/>
    <w:rsid w:val="002728F4"/>
    <w:rsid w:val="00272A1C"/>
    <w:rsid w:val="00274075"/>
    <w:rsid w:val="0027433E"/>
    <w:rsid w:val="00274639"/>
    <w:rsid w:val="00274DA2"/>
    <w:rsid w:val="002774A2"/>
    <w:rsid w:val="002776D5"/>
    <w:rsid w:val="00282419"/>
    <w:rsid w:val="0028279E"/>
    <w:rsid w:val="00283DC6"/>
    <w:rsid w:val="002846BB"/>
    <w:rsid w:val="00285534"/>
    <w:rsid w:val="002857BE"/>
    <w:rsid w:val="00287469"/>
    <w:rsid w:val="0028798C"/>
    <w:rsid w:val="00291455"/>
    <w:rsid w:val="002927CD"/>
    <w:rsid w:val="00292F6E"/>
    <w:rsid w:val="00293884"/>
    <w:rsid w:val="002945D1"/>
    <w:rsid w:val="0029467E"/>
    <w:rsid w:val="002A0218"/>
    <w:rsid w:val="002A025A"/>
    <w:rsid w:val="002A10C0"/>
    <w:rsid w:val="002A676D"/>
    <w:rsid w:val="002A741A"/>
    <w:rsid w:val="002B13AF"/>
    <w:rsid w:val="002B1A34"/>
    <w:rsid w:val="002C0212"/>
    <w:rsid w:val="002C0232"/>
    <w:rsid w:val="002C097B"/>
    <w:rsid w:val="002C1917"/>
    <w:rsid w:val="002C2670"/>
    <w:rsid w:val="002C35BF"/>
    <w:rsid w:val="002C47B2"/>
    <w:rsid w:val="002C4BA7"/>
    <w:rsid w:val="002C6A08"/>
    <w:rsid w:val="002C7233"/>
    <w:rsid w:val="002D0EC4"/>
    <w:rsid w:val="002D1334"/>
    <w:rsid w:val="002D1CDB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30F7"/>
    <w:rsid w:val="002E3461"/>
    <w:rsid w:val="002E35A9"/>
    <w:rsid w:val="002E3911"/>
    <w:rsid w:val="002E464C"/>
    <w:rsid w:val="002E478E"/>
    <w:rsid w:val="002E6160"/>
    <w:rsid w:val="002F2C11"/>
    <w:rsid w:val="002F2C1A"/>
    <w:rsid w:val="002F3601"/>
    <w:rsid w:val="002F447E"/>
    <w:rsid w:val="002F5020"/>
    <w:rsid w:val="002F7DA1"/>
    <w:rsid w:val="00300D01"/>
    <w:rsid w:val="00300D6D"/>
    <w:rsid w:val="00302058"/>
    <w:rsid w:val="003028F7"/>
    <w:rsid w:val="00303C6B"/>
    <w:rsid w:val="0030490A"/>
    <w:rsid w:val="003058E9"/>
    <w:rsid w:val="003065CB"/>
    <w:rsid w:val="003066A3"/>
    <w:rsid w:val="00306ECA"/>
    <w:rsid w:val="00307811"/>
    <w:rsid w:val="00310076"/>
    <w:rsid w:val="003134E0"/>
    <w:rsid w:val="003147A3"/>
    <w:rsid w:val="00315D12"/>
    <w:rsid w:val="003166F9"/>
    <w:rsid w:val="0031723F"/>
    <w:rsid w:val="00321D9E"/>
    <w:rsid w:val="003224BF"/>
    <w:rsid w:val="00322D5C"/>
    <w:rsid w:val="0032380B"/>
    <w:rsid w:val="00324A4B"/>
    <w:rsid w:val="003272A2"/>
    <w:rsid w:val="0032745D"/>
    <w:rsid w:val="00327E4F"/>
    <w:rsid w:val="00327FDB"/>
    <w:rsid w:val="003304D8"/>
    <w:rsid w:val="00331A3F"/>
    <w:rsid w:val="00332594"/>
    <w:rsid w:val="00334362"/>
    <w:rsid w:val="00336399"/>
    <w:rsid w:val="00336890"/>
    <w:rsid w:val="00336B7B"/>
    <w:rsid w:val="00336CA5"/>
    <w:rsid w:val="00337625"/>
    <w:rsid w:val="00340322"/>
    <w:rsid w:val="003409DD"/>
    <w:rsid w:val="00341D9E"/>
    <w:rsid w:val="00346204"/>
    <w:rsid w:val="00350C04"/>
    <w:rsid w:val="00351C1E"/>
    <w:rsid w:val="00353114"/>
    <w:rsid w:val="0035312B"/>
    <w:rsid w:val="00353FC6"/>
    <w:rsid w:val="003546AF"/>
    <w:rsid w:val="00354C82"/>
    <w:rsid w:val="00355451"/>
    <w:rsid w:val="00356E12"/>
    <w:rsid w:val="003575C3"/>
    <w:rsid w:val="00357C35"/>
    <w:rsid w:val="00363F27"/>
    <w:rsid w:val="003654FA"/>
    <w:rsid w:val="00366D50"/>
    <w:rsid w:val="00367E30"/>
    <w:rsid w:val="0037000C"/>
    <w:rsid w:val="00371909"/>
    <w:rsid w:val="003726AA"/>
    <w:rsid w:val="00372DE2"/>
    <w:rsid w:val="003740BF"/>
    <w:rsid w:val="00374EAE"/>
    <w:rsid w:val="00375D40"/>
    <w:rsid w:val="003760F1"/>
    <w:rsid w:val="003773B9"/>
    <w:rsid w:val="003828DB"/>
    <w:rsid w:val="00384FEC"/>
    <w:rsid w:val="00386465"/>
    <w:rsid w:val="0038669A"/>
    <w:rsid w:val="00386942"/>
    <w:rsid w:val="00386E3E"/>
    <w:rsid w:val="00396112"/>
    <w:rsid w:val="00397AB1"/>
    <w:rsid w:val="003A0706"/>
    <w:rsid w:val="003A2438"/>
    <w:rsid w:val="003A3C17"/>
    <w:rsid w:val="003A55DD"/>
    <w:rsid w:val="003B061C"/>
    <w:rsid w:val="003B3227"/>
    <w:rsid w:val="003B403F"/>
    <w:rsid w:val="003B428F"/>
    <w:rsid w:val="003B436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541B"/>
    <w:rsid w:val="003E6292"/>
    <w:rsid w:val="003E650B"/>
    <w:rsid w:val="003E6C55"/>
    <w:rsid w:val="003E73CB"/>
    <w:rsid w:val="003F17EB"/>
    <w:rsid w:val="003F1EFB"/>
    <w:rsid w:val="003F2F7E"/>
    <w:rsid w:val="003F3B4A"/>
    <w:rsid w:val="003F3CB6"/>
    <w:rsid w:val="003F401A"/>
    <w:rsid w:val="003F4031"/>
    <w:rsid w:val="003F602A"/>
    <w:rsid w:val="003F606A"/>
    <w:rsid w:val="003F60BB"/>
    <w:rsid w:val="003F7FFC"/>
    <w:rsid w:val="0040095C"/>
    <w:rsid w:val="00402CAB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2DCC"/>
    <w:rsid w:val="004137A1"/>
    <w:rsid w:val="00414644"/>
    <w:rsid w:val="0041482F"/>
    <w:rsid w:val="00414CE3"/>
    <w:rsid w:val="00415B4C"/>
    <w:rsid w:val="00415CE6"/>
    <w:rsid w:val="004171A8"/>
    <w:rsid w:val="00421CBF"/>
    <w:rsid w:val="0042286C"/>
    <w:rsid w:val="00423D22"/>
    <w:rsid w:val="00423DC8"/>
    <w:rsid w:val="004245E7"/>
    <w:rsid w:val="00425C54"/>
    <w:rsid w:val="00426CF8"/>
    <w:rsid w:val="00427807"/>
    <w:rsid w:val="00430B43"/>
    <w:rsid w:val="004313F6"/>
    <w:rsid w:val="00432963"/>
    <w:rsid w:val="00433155"/>
    <w:rsid w:val="00436C00"/>
    <w:rsid w:val="00436CC2"/>
    <w:rsid w:val="00437358"/>
    <w:rsid w:val="00437447"/>
    <w:rsid w:val="00441E94"/>
    <w:rsid w:val="00442049"/>
    <w:rsid w:val="004420D5"/>
    <w:rsid w:val="00443454"/>
    <w:rsid w:val="00446982"/>
    <w:rsid w:val="00447126"/>
    <w:rsid w:val="004510AD"/>
    <w:rsid w:val="00451F38"/>
    <w:rsid w:val="00453F6B"/>
    <w:rsid w:val="00454248"/>
    <w:rsid w:val="00454D89"/>
    <w:rsid w:val="00454FA6"/>
    <w:rsid w:val="004562C8"/>
    <w:rsid w:val="004577CC"/>
    <w:rsid w:val="0046208E"/>
    <w:rsid w:val="00462E04"/>
    <w:rsid w:val="0046451A"/>
    <w:rsid w:val="00465BED"/>
    <w:rsid w:val="00465FE8"/>
    <w:rsid w:val="004662D6"/>
    <w:rsid w:val="0046719E"/>
    <w:rsid w:val="004722B2"/>
    <w:rsid w:val="00472ABF"/>
    <w:rsid w:val="004732F3"/>
    <w:rsid w:val="0047460C"/>
    <w:rsid w:val="004746A0"/>
    <w:rsid w:val="00475B8A"/>
    <w:rsid w:val="004774B1"/>
    <w:rsid w:val="00480079"/>
    <w:rsid w:val="00481B9C"/>
    <w:rsid w:val="00482C1A"/>
    <w:rsid w:val="0048396E"/>
    <w:rsid w:val="004853D4"/>
    <w:rsid w:val="0048553F"/>
    <w:rsid w:val="00490B97"/>
    <w:rsid w:val="004911DA"/>
    <w:rsid w:val="004915B0"/>
    <w:rsid w:val="0049266C"/>
    <w:rsid w:val="00493108"/>
    <w:rsid w:val="0049354A"/>
    <w:rsid w:val="004943DE"/>
    <w:rsid w:val="004959F3"/>
    <w:rsid w:val="00497B2A"/>
    <w:rsid w:val="004A23F7"/>
    <w:rsid w:val="004A4127"/>
    <w:rsid w:val="004A423E"/>
    <w:rsid w:val="004B054E"/>
    <w:rsid w:val="004B05AA"/>
    <w:rsid w:val="004B58C5"/>
    <w:rsid w:val="004B75DB"/>
    <w:rsid w:val="004C0CEA"/>
    <w:rsid w:val="004C0E05"/>
    <w:rsid w:val="004C1F0B"/>
    <w:rsid w:val="004C2846"/>
    <w:rsid w:val="004C30CB"/>
    <w:rsid w:val="004C322B"/>
    <w:rsid w:val="004C3819"/>
    <w:rsid w:val="004C3C0F"/>
    <w:rsid w:val="004C4B45"/>
    <w:rsid w:val="004C556D"/>
    <w:rsid w:val="004C5CE4"/>
    <w:rsid w:val="004C63F9"/>
    <w:rsid w:val="004D0F20"/>
    <w:rsid w:val="004D10A3"/>
    <w:rsid w:val="004D718A"/>
    <w:rsid w:val="004E1E67"/>
    <w:rsid w:val="004E67C9"/>
    <w:rsid w:val="004E7103"/>
    <w:rsid w:val="004E76E6"/>
    <w:rsid w:val="004E7E33"/>
    <w:rsid w:val="004F2E9F"/>
    <w:rsid w:val="004F3A12"/>
    <w:rsid w:val="004F3C9C"/>
    <w:rsid w:val="004F444A"/>
    <w:rsid w:val="004F5204"/>
    <w:rsid w:val="004F58AD"/>
    <w:rsid w:val="004F5E23"/>
    <w:rsid w:val="00502F14"/>
    <w:rsid w:val="00503654"/>
    <w:rsid w:val="00504FD3"/>
    <w:rsid w:val="00505ABC"/>
    <w:rsid w:val="00507063"/>
    <w:rsid w:val="00507CC2"/>
    <w:rsid w:val="00510EBC"/>
    <w:rsid w:val="00513735"/>
    <w:rsid w:val="0051545C"/>
    <w:rsid w:val="005155B9"/>
    <w:rsid w:val="00515B15"/>
    <w:rsid w:val="00517349"/>
    <w:rsid w:val="0052186E"/>
    <w:rsid w:val="00521F03"/>
    <w:rsid w:val="00522F8D"/>
    <w:rsid w:val="0052512E"/>
    <w:rsid w:val="00526492"/>
    <w:rsid w:val="00530110"/>
    <w:rsid w:val="00530D3A"/>
    <w:rsid w:val="00532C5A"/>
    <w:rsid w:val="005335F6"/>
    <w:rsid w:val="00534254"/>
    <w:rsid w:val="00534C49"/>
    <w:rsid w:val="00534F13"/>
    <w:rsid w:val="0053563F"/>
    <w:rsid w:val="00540484"/>
    <w:rsid w:val="00541481"/>
    <w:rsid w:val="00541BBF"/>
    <w:rsid w:val="00541E33"/>
    <w:rsid w:val="00542D54"/>
    <w:rsid w:val="005443DB"/>
    <w:rsid w:val="00544B5B"/>
    <w:rsid w:val="00544D6D"/>
    <w:rsid w:val="0054675B"/>
    <w:rsid w:val="00546C6A"/>
    <w:rsid w:val="00547BA6"/>
    <w:rsid w:val="005506A9"/>
    <w:rsid w:val="00551814"/>
    <w:rsid w:val="005521EC"/>
    <w:rsid w:val="0055235B"/>
    <w:rsid w:val="00553386"/>
    <w:rsid w:val="00554460"/>
    <w:rsid w:val="00555C47"/>
    <w:rsid w:val="00556E46"/>
    <w:rsid w:val="0055784A"/>
    <w:rsid w:val="005617F7"/>
    <w:rsid w:val="00562F81"/>
    <w:rsid w:val="005638E3"/>
    <w:rsid w:val="00563FFC"/>
    <w:rsid w:val="0056474C"/>
    <w:rsid w:val="00565023"/>
    <w:rsid w:val="0056549D"/>
    <w:rsid w:val="0056557E"/>
    <w:rsid w:val="005656CC"/>
    <w:rsid w:val="00565F47"/>
    <w:rsid w:val="00570714"/>
    <w:rsid w:val="00570EAA"/>
    <w:rsid w:val="005712A7"/>
    <w:rsid w:val="005716E1"/>
    <w:rsid w:val="005736C3"/>
    <w:rsid w:val="00573DA6"/>
    <w:rsid w:val="005745FA"/>
    <w:rsid w:val="005752C5"/>
    <w:rsid w:val="00576289"/>
    <w:rsid w:val="0057737F"/>
    <w:rsid w:val="005779C1"/>
    <w:rsid w:val="0058105E"/>
    <w:rsid w:val="00581155"/>
    <w:rsid w:val="005859B2"/>
    <w:rsid w:val="00585A0B"/>
    <w:rsid w:val="00585B5F"/>
    <w:rsid w:val="00587AFF"/>
    <w:rsid w:val="00587B5D"/>
    <w:rsid w:val="0059121F"/>
    <w:rsid w:val="00591F80"/>
    <w:rsid w:val="0059248E"/>
    <w:rsid w:val="00592F49"/>
    <w:rsid w:val="00593AA0"/>
    <w:rsid w:val="00593D73"/>
    <w:rsid w:val="00595673"/>
    <w:rsid w:val="005972A9"/>
    <w:rsid w:val="005A3E23"/>
    <w:rsid w:val="005A660B"/>
    <w:rsid w:val="005A7C03"/>
    <w:rsid w:val="005A7F43"/>
    <w:rsid w:val="005B4213"/>
    <w:rsid w:val="005C0249"/>
    <w:rsid w:val="005C1FC6"/>
    <w:rsid w:val="005C2699"/>
    <w:rsid w:val="005C4408"/>
    <w:rsid w:val="005C444E"/>
    <w:rsid w:val="005C48E2"/>
    <w:rsid w:val="005C574B"/>
    <w:rsid w:val="005C6A80"/>
    <w:rsid w:val="005C7EC2"/>
    <w:rsid w:val="005D047D"/>
    <w:rsid w:val="005D0C58"/>
    <w:rsid w:val="005D1943"/>
    <w:rsid w:val="005D3085"/>
    <w:rsid w:val="005D38F0"/>
    <w:rsid w:val="005D3D9E"/>
    <w:rsid w:val="005D5E2D"/>
    <w:rsid w:val="005D6251"/>
    <w:rsid w:val="005D6469"/>
    <w:rsid w:val="005D7887"/>
    <w:rsid w:val="005E10C4"/>
    <w:rsid w:val="005E1398"/>
    <w:rsid w:val="005E19B1"/>
    <w:rsid w:val="005E3F38"/>
    <w:rsid w:val="005E460D"/>
    <w:rsid w:val="005F0450"/>
    <w:rsid w:val="00600535"/>
    <w:rsid w:val="00602A8D"/>
    <w:rsid w:val="00602F3E"/>
    <w:rsid w:val="006058F8"/>
    <w:rsid w:val="00606619"/>
    <w:rsid w:val="00611092"/>
    <w:rsid w:val="00611511"/>
    <w:rsid w:val="0061170A"/>
    <w:rsid w:val="00611735"/>
    <w:rsid w:val="006119DB"/>
    <w:rsid w:val="00611BC4"/>
    <w:rsid w:val="00612B1D"/>
    <w:rsid w:val="00614784"/>
    <w:rsid w:val="00616526"/>
    <w:rsid w:val="00616FF4"/>
    <w:rsid w:val="00624A3E"/>
    <w:rsid w:val="00625054"/>
    <w:rsid w:val="00626011"/>
    <w:rsid w:val="0062635C"/>
    <w:rsid w:val="00626AF1"/>
    <w:rsid w:val="006273F1"/>
    <w:rsid w:val="0063185A"/>
    <w:rsid w:val="0063267E"/>
    <w:rsid w:val="00632736"/>
    <w:rsid w:val="0063538F"/>
    <w:rsid w:val="00635C93"/>
    <w:rsid w:val="006437BE"/>
    <w:rsid w:val="0064593E"/>
    <w:rsid w:val="00647075"/>
    <w:rsid w:val="00647D4A"/>
    <w:rsid w:val="00647F54"/>
    <w:rsid w:val="00650BA3"/>
    <w:rsid w:val="00651D0A"/>
    <w:rsid w:val="00652556"/>
    <w:rsid w:val="0065532D"/>
    <w:rsid w:val="0065588E"/>
    <w:rsid w:val="006565C3"/>
    <w:rsid w:val="00656BC7"/>
    <w:rsid w:val="00660418"/>
    <w:rsid w:val="00660C8C"/>
    <w:rsid w:val="00660EEE"/>
    <w:rsid w:val="00665159"/>
    <w:rsid w:val="006658CD"/>
    <w:rsid w:val="0066695D"/>
    <w:rsid w:val="00666F91"/>
    <w:rsid w:val="0066799B"/>
    <w:rsid w:val="00671D20"/>
    <w:rsid w:val="006721AF"/>
    <w:rsid w:val="00674059"/>
    <w:rsid w:val="00676EEA"/>
    <w:rsid w:val="0068217F"/>
    <w:rsid w:val="00682698"/>
    <w:rsid w:val="0068433F"/>
    <w:rsid w:val="00687C08"/>
    <w:rsid w:val="00690E37"/>
    <w:rsid w:val="00691A70"/>
    <w:rsid w:val="00692676"/>
    <w:rsid w:val="006940E0"/>
    <w:rsid w:val="006950B8"/>
    <w:rsid w:val="006954D1"/>
    <w:rsid w:val="00696606"/>
    <w:rsid w:val="00696958"/>
    <w:rsid w:val="006A0004"/>
    <w:rsid w:val="006A0E6C"/>
    <w:rsid w:val="006A0EA2"/>
    <w:rsid w:val="006A1053"/>
    <w:rsid w:val="006A113C"/>
    <w:rsid w:val="006A1404"/>
    <w:rsid w:val="006A3B66"/>
    <w:rsid w:val="006A3D3D"/>
    <w:rsid w:val="006A5467"/>
    <w:rsid w:val="006A580D"/>
    <w:rsid w:val="006A6356"/>
    <w:rsid w:val="006B03E8"/>
    <w:rsid w:val="006B319A"/>
    <w:rsid w:val="006B5958"/>
    <w:rsid w:val="006B5A9C"/>
    <w:rsid w:val="006B61F5"/>
    <w:rsid w:val="006C1F21"/>
    <w:rsid w:val="006C331F"/>
    <w:rsid w:val="006C3BC9"/>
    <w:rsid w:val="006C3E76"/>
    <w:rsid w:val="006C5336"/>
    <w:rsid w:val="006C61B0"/>
    <w:rsid w:val="006C71B9"/>
    <w:rsid w:val="006D0123"/>
    <w:rsid w:val="006D0501"/>
    <w:rsid w:val="006D4179"/>
    <w:rsid w:val="006D45EA"/>
    <w:rsid w:val="006D5243"/>
    <w:rsid w:val="006D678E"/>
    <w:rsid w:val="006D6AE8"/>
    <w:rsid w:val="006D7178"/>
    <w:rsid w:val="006E0744"/>
    <w:rsid w:val="006E1992"/>
    <w:rsid w:val="006E33CE"/>
    <w:rsid w:val="006E359C"/>
    <w:rsid w:val="006E38FA"/>
    <w:rsid w:val="006E4FD3"/>
    <w:rsid w:val="006E5032"/>
    <w:rsid w:val="006E5550"/>
    <w:rsid w:val="006E6EA4"/>
    <w:rsid w:val="006E7716"/>
    <w:rsid w:val="006F3B32"/>
    <w:rsid w:val="006F44EA"/>
    <w:rsid w:val="006F52F7"/>
    <w:rsid w:val="006F73BC"/>
    <w:rsid w:val="006F7544"/>
    <w:rsid w:val="007000A0"/>
    <w:rsid w:val="00700BFD"/>
    <w:rsid w:val="00700FF3"/>
    <w:rsid w:val="00701A71"/>
    <w:rsid w:val="007036CA"/>
    <w:rsid w:val="00703FE7"/>
    <w:rsid w:val="0070545E"/>
    <w:rsid w:val="00707073"/>
    <w:rsid w:val="0071105C"/>
    <w:rsid w:val="00712592"/>
    <w:rsid w:val="007129C6"/>
    <w:rsid w:val="00712D8F"/>
    <w:rsid w:val="00714665"/>
    <w:rsid w:val="00714FF1"/>
    <w:rsid w:val="00715040"/>
    <w:rsid w:val="007151CB"/>
    <w:rsid w:val="00715AC2"/>
    <w:rsid w:val="0071693B"/>
    <w:rsid w:val="00717288"/>
    <w:rsid w:val="00720D39"/>
    <w:rsid w:val="00721810"/>
    <w:rsid w:val="0072209D"/>
    <w:rsid w:val="00724749"/>
    <w:rsid w:val="00725C54"/>
    <w:rsid w:val="00727314"/>
    <w:rsid w:val="007277DC"/>
    <w:rsid w:val="00727957"/>
    <w:rsid w:val="00732EF5"/>
    <w:rsid w:val="00732FDD"/>
    <w:rsid w:val="00736C0A"/>
    <w:rsid w:val="00736D80"/>
    <w:rsid w:val="0073798E"/>
    <w:rsid w:val="00737B0A"/>
    <w:rsid w:val="00740D79"/>
    <w:rsid w:val="0074178E"/>
    <w:rsid w:val="00742E8B"/>
    <w:rsid w:val="00743034"/>
    <w:rsid w:val="00743847"/>
    <w:rsid w:val="007440AE"/>
    <w:rsid w:val="007477A9"/>
    <w:rsid w:val="00747DD1"/>
    <w:rsid w:val="00752A96"/>
    <w:rsid w:val="007561CA"/>
    <w:rsid w:val="007605E0"/>
    <w:rsid w:val="0076138F"/>
    <w:rsid w:val="00762FBE"/>
    <w:rsid w:val="0076335B"/>
    <w:rsid w:val="00764FF2"/>
    <w:rsid w:val="007722D5"/>
    <w:rsid w:val="0077278C"/>
    <w:rsid w:val="007733FC"/>
    <w:rsid w:val="007734CF"/>
    <w:rsid w:val="007742EB"/>
    <w:rsid w:val="007755CC"/>
    <w:rsid w:val="00780433"/>
    <w:rsid w:val="00780C91"/>
    <w:rsid w:val="00780DF7"/>
    <w:rsid w:val="0078117B"/>
    <w:rsid w:val="007831EE"/>
    <w:rsid w:val="00790977"/>
    <w:rsid w:val="00791912"/>
    <w:rsid w:val="007928E4"/>
    <w:rsid w:val="00794A86"/>
    <w:rsid w:val="00794EE6"/>
    <w:rsid w:val="007959E3"/>
    <w:rsid w:val="007A0844"/>
    <w:rsid w:val="007A110D"/>
    <w:rsid w:val="007A1226"/>
    <w:rsid w:val="007A2605"/>
    <w:rsid w:val="007A2A81"/>
    <w:rsid w:val="007A2F15"/>
    <w:rsid w:val="007A678E"/>
    <w:rsid w:val="007A6798"/>
    <w:rsid w:val="007A6BA3"/>
    <w:rsid w:val="007B0020"/>
    <w:rsid w:val="007B193C"/>
    <w:rsid w:val="007B2AFB"/>
    <w:rsid w:val="007B2C8E"/>
    <w:rsid w:val="007B3BB0"/>
    <w:rsid w:val="007B4B66"/>
    <w:rsid w:val="007B7548"/>
    <w:rsid w:val="007C1F18"/>
    <w:rsid w:val="007C2E4B"/>
    <w:rsid w:val="007C41A8"/>
    <w:rsid w:val="007C47E9"/>
    <w:rsid w:val="007C5986"/>
    <w:rsid w:val="007C6AA2"/>
    <w:rsid w:val="007C71DA"/>
    <w:rsid w:val="007D001F"/>
    <w:rsid w:val="007D1E79"/>
    <w:rsid w:val="007D3007"/>
    <w:rsid w:val="007D33BA"/>
    <w:rsid w:val="007D4125"/>
    <w:rsid w:val="007D4C16"/>
    <w:rsid w:val="007D4CE8"/>
    <w:rsid w:val="007D62FE"/>
    <w:rsid w:val="007D63EC"/>
    <w:rsid w:val="007D7230"/>
    <w:rsid w:val="007D7876"/>
    <w:rsid w:val="007E0646"/>
    <w:rsid w:val="007E12FF"/>
    <w:rsid w:val="007E1F6D"/>
    <w:rsid w:val="007E3C09"/>
    <w:rsid w:val="007E496B"/>
    <w:rsid w:val="007E4B6A"/>
    <w:rsid w:val="007E553E"/>
    <w:rsid w:val="007E6150"/>
    <w:rsid w:val="007E66A7"/>
    <w:rsid w:val="007F1015"/>
    <w:rsid w:val="007F136E"/>
    <w:rsid w:val="007F13A9"/>
    <w:rsid w:val="007F1453"/>
    <w:rsid w:val="007F167C"/>
    <w:rsid w:val="007F427A"/>
    <w:rsid w:val="007F4A3F"/>
    <w:rsid w:val="007F4CD3"/>
    <w:rsid w:val="007F6554"/>
    <w:rsid w:val="007F6A30"/>
    <w:rsid w:val="00800003"/>
    <w:rsid w:val="00800224"/>
    <w:rsid w:val="00801D3D"/>
    <w:rsid w:val="00804D03"/>
    <w:rsid w:val="0080568D"/>
    <w:rsid w:val="00806475"/>
    <w:rsid w:val="00806E52"/>
    <w:rsid w:val="00810EC6"/>
    <w:rsid w:val="008112C8"/>
    <w:rsid w:val="008114E4"/>
    <w:rsid w:val="00811B7D"/>
    <w:rsid w:val="008131BF"/>
    <w:rsid w:val="00813706"/>
    <w:rsid w:val="00815EF5"/>
    <w:rsid w:val="008160B6"/>
    <w:rsid w:val="00820441"/>
    <w:rsid w:val="00820BA8"/>
    <w:rsid w:val="00821A62"/>
    <w:rsid w:val="00823343"/>
    <w:rsid w:val="0082426A"/>
    <w:rsid w:val="00826AD4"/>
    <w:rsid w:val="00830C00"/>
    <w:rsid w:val="008321B4"/>
    <w:rsid w:val="00832953"/>
    <w:rsid w:val="00833038"/>
    <w:rsid w:val="008335AF"/>
    <w:rsid w:val="008352A7"/>
    <w:rsid w:val="00835710"/>
    <w:rsid w:val="00835E12"/>
    <w:rsid w:val="00835FCF"/>
    <w:rsid w:val="00842474"/>
    <w:rsid w:val="00842F50"/>
    <w:rsid w:val="00843F75"/>
    <w:rsid w:val="00844A9F"/>
    <w:rsid w:val="008464E2"/>
    <w:rsid w:val="0085003D"/>
    <w:rsid w:val="008521F9"/>
    <w:rsid w:val="00853B48"/>
    <w:rsid w:val="00853BF0"/>
    <w:rsid w:val="008541A4"/>
    <w:rsid w:val="00855020"/>
    <w:rsid w:val="00857724"/>
    <w:rsid w:val="00857B17"/>
    <w:rsid w:val="00860226"/>
    <w:rsid w:val="00862B27"/>
    <w:rsid w:val="0086324E"/>
    <w:rsid w:val="00864008"/>
    <w:rsid w:val="0086589C"/>
    <w:rsid w:val="00870812"/>
    <w:rsid w:val="00870C72"/>
    <w:rsid w:val="008724F2"/>
    <w:rsid w:val="00872A0F"/>
    <w:rsid w:val="00872E9E"/>
    <w:rsid w:val="008742E9"/>
    <w:rsid w:val="008801A6"/>
    <w:rsid w:val="00880A27"/>
    <w:rsid w:val="0088146A"/>
    <w:rsid w:val="00883F3D"/>
    <w:rsid w:val="00884464"/>
    <w:rsid w:val="00884DD8"/>
    <w:rsid w:val="00886D37"/>
    <w:rsid w:val="00890D38"/>
    <w:rsid w:val="008940D8"/>
    <w:rsid w:val="00894C48"/>
    <w:rsid w:val="0089687D"/>
    <w:rsid w:val="008A1C0C"/>
    <w:rsid w:val="008A577C"/>
    <w:rsid w:val="008B0732"/>
    <w:rsid w:val="008B16C5"/>
    <w:rsid w:val="008B1E6F"/>
    <w:rsid w:val="008B26BB"/>
    <w:rsid w:val="008B2E2A"/>
    <w:rsid w:val="008B30D0"/>
    <w:rsid w:val="008B694E"/>
    <w:rsid w:val="008B7497"/>
    <w:rsid w:val="008C012A"/>
    <w:rsid w:val="008C1F1C"/>
    <w:rsid w:val="008C3D34"/>
    <w:rsid w:val="008C5E2B"/>
    <w:rsid w:val="008D00F0"/>
    <w:rsid w:val="008D0288"/>
    <w:rsid w:val="008D0CA9"/>
    <w:rsid w:val="008D1778"/>
    <w:rsid w:val="008D22BB"/>
    <w:rsid w:val="008D2CA5"/>
    <w:rsid w:val="008D4787"/>
    <w:rsid w:val="008E0016"/>
    <w:rsid w:val="008E071D"/>
    <w:rsid w:val="008E08E6"/>
    <w:rsid w:val="008E2705"/>
    <w:rsid w:val="008E2942"/>
    <w:rsid w:val="008E3CD8"/>
    <w:rsid w:val="008E3EC8"/>
    <w:rsid w:val="008E4E53"/>
    <w:rsid w:val="008E74EE"/>
    <w:rsid w:val="008F0A8B"/>
    <w:rsid w:val="008F1A6B"/>
    <w:rsid w:val="008F351D"/>
    <w:rsid w:val="008F3AA1"/>
    <w:rsid w:val="008F504C"/>
    <w:rsid w:val="008F575E"/>
    <w:rsid w:val="008F5915"/>
    <w:rsid w:val="008F625B"/>
    <w:rsid w:val="008F7869"/>
    <w:rsid w:val="00901540"/>
    <w:rsid w:val="009020F2"/>
    <w:rsid w:val="009043A4"/>
    <w:rsid w:val="00906107"/>
    <w:rsid w:val="0090729A"/>
    <w:rsid w:val="00907ADB"/>
    <w:rsid w:val="00907AF4"/>
    <w:rsid w:val="00910CCD"/>
    <w:rsid w:val="00910F85"/>
    <w:rsid w:val="00911297"/>
    <w:rsid w:val="009133CE"/>
    <w:rsid w:val="00916919"/>
    <w:rsid w:val="00917FEA"/>
    <w:rsid w:val="009204E9"/>
    <w:rsid w:val="009225EC"/>
    <w:rsid w:val="00922B93"/>
    <w:rsid w:val="009232C7"/>
    <w:rsid w:val="00923383"/>
    <w:rsid w:val="009245AC"/>
    <w:rsid w:val="009258E6"/>
    <w:rsid w:val="009261D7"/>
    <w:rsid w:val="009262A5"/>
    <w:rsid w:val="00926B6C"/>
    <w:rsid w:val="00926CCB"/>
    <w:rsid w:val="00927C96"/>
    <w:rsid w:val="00930997"/>
    <w:rsid w:val="00931850"/>
    <w:rsid w:val="0093222C"/>
    <w:rsid w:val="00935BD5"/>
    <w:rsid w:val="00935F04"/>
    <w:rsid w:val="00936990"/>
    <w:rsid w:val="00940615"/>
    <w:rsid w:val="00943134"/>
    <w:rsid w:val="009432A1"/>
    <w:rsid w:val="009455CB"/>
    <w:rsid w:val="009473C0"/>
    <w:rsid w:val="0094779E"/>
    <w:rsid w:val="009479CD"/>
    <w:rsid w:val="00951DDE"/>
    <w:rsid w:val="0095246A"/>
    <w:rsid w:val="009527BB"/>
    <w:rsid w:val="00953120"/>
    <w:rsid w:val="00953268"/>
    <w:rsid w:val="00953507"/>
    <w:rsid w:val="009556B3"/>
    <w:rsid w:val="00957882"/>
    <w:rsid w:val="0095793B"/>
    <w:rsid w:val="009600DB"/>
    <w:rsid w:val="009603F3"/>
    <w:rsid w:val="00960598"/>
    <w:rsid w:val="009622B0"/>
    <w:rsid w:val="00962791"/>
    <w:rsid w:val="00962C66"/>
    <w:rsid w:val="00964850"/>
    <w:rsid w:val="00965E1E"/>
    <w:rsid w:val="00966133"/>
    <w:rsid w:val="00967106"/>
    <w:rsid w:val="00967FA6"/>
    <w:rsid w:val="00971182"/>
    <w:rsid w:val="00972ACD"/>
    <w:rsid w:val="009730C2"/>
    <w:rsid w:val="00973DE7"/>
    <w:rsid w:val="00975489"/>
    <w:rsid w:val="009765A6"/>
    <w:rsid w:val="00976B03"/>
    <w:rsid w:val="00976B22"/>
    <w:rsid w:val="00977C59"/>
    <w:rsid w:val="009802C4"/>
    <w:rsid w:val="009818A8"/>
    <w:rsid w:val="00981FAA"/>
    <w:rsid w:val="00982344"/>
    <w:rsid w:val="009833E2"/>
    <w:rsid w:val="00983D57"/>
    <w:rsid w:val="009845F6"/>
    <w:rsid w:val="00986751"/>
    <w:rsid w:val="00990C31"/>
    <w:rsid w:val="00990D55"/>
    <w:rsid w:val="00991221"/>
    <w:rsid w:val="00991587"/>
    <w:rsid w:val="0099160C"/>
    <w:rsid w:val="00991B25"/>
    <w:rsid w:val="009947D5"/>
    <w:rsid w:val="00995221"/>
    <w:rsid w:val="00996717"/>
    <w:rsid w:val="00996AFD"/>
    <w:rsid w:val="00997CB8"/>
    <w:rsid w:val="009A05C3"/>
    <w:rsid w:val="009A15E1"/>
    <w:rsid w:val="009A47B0"/>
    <w:rsid w:val="009A4C9E"/>
    <w:rsid w:val="009A4EC2"/>
    <w:rsid w:val="009A5464"/>
    <w:rsid w:val="009A72F2"/>
    <w:rsid w:val="009B004D"/>
    <w:rsid w:val="009B1424"/>
    <w:rsid w:val="009B3234"/>
    <w:rsid w:val="009B41AB"/>
    <w:rsid w:val="009B4234"/>
    <w:rsid w:val="009B5CEA"/>
    <w:rsid w:val="009B712B"/>
    <w:rsid w:val="009B78EB"/>
    <w:rsid w:val="009C0F8B"/>
    <w:rsid w:val="009C3587"/>
    <w:rsid w:val="009C6826"/>
    <w:rsid w:val="009C69C3"/>
    <w:rsid w:val="009C6DD7"/>
    <w:rsid w:val="009D0028"/>
    <w:rsid w:val="009D00D7"/>
    <w:rsid w:val="009D07F1"/>
    <w:rsid w:val="009D0F38"/>
    <w:rsid w:val="009D2A84"/>
    <w:rsid w:val="009D378E"/>
    <w:rsid w:val="009D3C0C"/>
    <w:rsid w:val="009D5B6D"/>
    <w:rsid w:val="009D6302"/>
    <w:rsid w:val="009D73CA"/>
    <w:rsid w:val="009D7DA9"/>
    <w:rsid w:val="009E0039"/>
    <w:rsid w:val="009E056A"/>
    <w:rsid w:val="009E0C45"/>
    <w:rsid w:val="009E325C"/>
    <w:rsid w:val="009E3261"/>
    <w:rsid w:val="009E4799"/>
    <w:rsid w:val="009E667E"/>
    <w:rsid w:val="009F01AD"/>
    <w:rsid w:val="009F4D0A"/>
    <w:rsid w:val="009F5B56"/>
    <w:rsid w:val="009F77EB"/>
    <w:rsid w:val="00A00907"/>
    <w:rsid w:val="00A013B6"/>
    <w:rsid w:val="00A0196D"/>
    <w:rsid w:val="00A01CE9"/>
    <w:rsid w:val="00A0264F"/>
    <w:rsid w:val="00A0538A"/>
    <w:rsid w:val="00A05E55"/>
    <w:rsid w:val="00A06A2F"/>
    <w:rsid w:val="00A07000"/>
    <w:rsid w:val="00A10CCC"/>
    <w:rsid w:val="00A12EA0"/>
    <w:rsid w:val="00A13FEA"/>
    <w:rsid w:val="00A146EA"/>
    <w:rsid w:val="00A16F67"/>
    <w:rsid w:val="00A20B9F"/>
    <w:rsid w:val="00A24646"/>
    <w:rsid w:val="00A248EF"/>
    <w:rsid w:val="00A2537F"/>
    <w:rsid w:val="00A279DF"/>
    <w:rsid w:val="00A31BC8"/>
    <w:rsid w:val="00A3298F"/>
    <w:rsid w:val="00A33901"/>
    <w:rsid w:val="00A33B91"/>
    <w:rsid w:val="00A3496B"/>
    <w:rsid w:val="00A34BB4"/>
    <w:rsid w:val="00A35417"/>
    <w:rsid w:val="00A36D3E"/>
    <w:rsid w:val="00A37B21"/>
    <w:rsid w:val="00A37E4A"/>
    <w:rsid w:val="00A41CA9"/>
    <w:rsid w:val="00A43176"/>
    <w:rsid w:val="00A43E1E"/>
    <w:rsid w:val="00A45159"/>
    <w:rsid w:val="00A47A08"/>
    <w:rsid w:val="00A51D2C"/>
    <w:rsid w:val="00A5288E"/>
    <w:rsid w:val="00A530F7"/>
    <w:rsid w:val="00A5337A"/>
    <w:rsid w:val="00A537FA"/>
    <w:rsid w:val="00A560A3"/>
    <w:rsid w:val="00A564BC"/>
    <w:rsid w:val="00A569E7"/>
    <w:rsid w:val="00A56CC2"/>
    <w:rsid w:val="00A60246"/>
    <w:rsid w:val="00A6057C"/>
    <w:rsid w:val="00A60D1F"/>
    <w:rsid w:val="00A61C66"/>
    <w:rsid w:val="00A621BD"/>
    <w:rsid w:val="00A62A70"/>
    <w:rsid w:val="00A6315E"/>
    <w:rsid w:val="00A63214"/>
    <w:rsid w:val="00A64FA2"/>
    <w:rsid w:val="00A65E89"/>
    <w:rsid w:val="00A70CFE"/>
    <w:rsid w:val="00A734FD"/>
    <w:rsid w:val="00A741A4"/>
    <w:rsid w:val="00A74D78"/>
    <w:rsid w:val="00A74E62"/>
    <w:rsid w:val="00A7538E"/>
    <w:rsid w:val="00A75399"/>
    <w:rsid w:val="00A76D55"/>
    <w:rsid w:val="00A818B3"/>
    <w:rsid w:val="00A819DC"/>
    <w:rsid w:val="00A83650"/>
    <w:rsid w:val="00A8697E"/>
    <w:rsid w:val="00A87AFE"/>
    <w:rsid w:val="00A908B2"/>
    <w:rsid w:val="00A90ADD"/>
    <w:rsid w:val="00A90FC2"/>
    <w:rsid w:val="00A95672"/>
    <w:rsid w:val="00A95C40"/>
    <w:rsid w:val="00AA0BD5"/>
    <w:rsid w:val="00AA4D10"/>
    <w:rsid w:val="00AA618A"/>
    <w:rsid w:val="00AA630B"/>
    <w:rsid w:val="00AA7064"/>
    <w:rsid w:val="00AA772F"/>
    <w:rsid w:val="00AB38F7"/>
    <w:rsid w:val="00AB3B67"/>
    <w:rsid w:val="00AB4B0E"/>
    <w:rsid w:val="00AB4B90"/>
    <w:rsid w:val="00AB55D4"/>
    <w:rsid w:val="00AB665E"/>
    <w:rsid w:val="00AC2AB2"/>
    <w:rsid w:val="00AC3BDC"/>
    <w:rsid w:val="00AC50DD"/>
    <w:rsid w:val="00AC64D9"/>
    <w:rsid w:val="00AC6E95"/>
    <w:rsid w:val="00AC765F"/>
    <w:rsid w:val="00AC79F4"/>
    <w:rsid w:val="00AC7EAA"/>
    <w:rsid w:val="00AD1D94"/>
    <w:rsid w:val="00AD2942"/>
    <w:rsid w:val="00AD466D"/>
    <w:rsid w:val="00AD5B64"/>
    <w:rsid w:val="00AD5D49"/>
    <w:rsid w:val="00AE0233"/>
    <w:rsid w:val="00AE2B52"/>
    <w:rsid w:val="00AE41DD"/>
    <w:rsid w:val="00AE4915"/>
    <w:rsid w:val="00AE601E"/>
    <w:rsid w:val="00AF4DFD"/>
    <w:rsid w:val="00AF53D8"/>
    <w:rsid w:val="00AF7185"/>
    <w:rsid w:val="00B00F60"/>
    <w:rsid w:val="00B01698"/>
    <w:rsid w:val="00B05D01"/>
    <w:rsid w:val="00B06ABB"/>
    <w:rsid w:val="00B07069"/>
    <w:rsid w:val="00B0750E"/>
    <w:rsid w:val="00B11B43"/>
    <w:rsid w:val="00B11E5C"/>
    <w:rsid w:val="00B12A6B"/>
    <w:rsid w:val="00B13396"/>
    <w:rsid w:val="00B136CF"/>
    <w:rsid w:val="00B13CF6"/>
    <w:rsid w:val="00B16A76"/>
    <w:rsid w:val="00B178A3"/>
    <w:rsid w:val="00B21CA6"/>
    <w:rsid w:val="00B21E26"/>
    <w:rsid w:val="00B24EE6"/>
    <w:rsid w:val="00B2616F"/>
    <w:rsid w:val="00B27107"/>
    <w:rsid w:val="00B3074F"/>
    <w:rsid w:val="00B31492"/>
    <w:rsid w:val="00B3160A"/>
    <w:rsid w:val="00B31625"/>
    <w:rsid w:val="00B32490"/>
    <w:rsid w:val="00B326E9"/>
    <w:rsid w:val="00B330A7"/>
    <w:rsid w:val="00B3525A"/>
    <w:rsid w:val="00B354D7"/>
    <w:rsid w:val="00B35970"/>
    <w:rsid w:val="00B36B22"/>
    <w:rsid w:val="00B378A2"/>
    <w:rsid w:val="00B43D38"/>
    <w:rsid w:val="00B459A3"/>
    <w:rsid w:val="00B45AB3"/>
    <w:rsid w:val="00B46A24"/>
    <w:rsid w:val="00B50199"/>
    <w:rsid w:val="00B504FA"/>
    <w:rsid w:val="00B5226D"/>
    <w:rsid w:val="00B52898"/>
    <w:rsid w:val="00B53E46"/>
    <w:rsid w:val="00B55F50"/>
    <w:rsid w:val="00B56184"/>
    <w:rsid w:val="00B57638"/>
    <w:rsid w:val="00B578A4"/>
    <w:rsid w:val="00B62A01"/>
    <w:rsid w:val="00B658FC"/>
    <w:rsid w:val="00B65ED8"/>
    <w:rsid w:val="00B66203"/>
    <w:rsid w:val="00B67FA6"/>
    <w:rsid w:val="00B70DC8"/>
    <w:rsid w:val="00B72091"/>
    <w:rsid w:val="00B73AB3"/>
    <w:rsid w:val="00B745EC"/>
    <w:rsid w:val="00B74D13"/>
    <w:rsid w:val="00B767AB"/>
    <w:rsid w:val="00B7690F"/>
    <w:rsid w:val="00B81731"/>
    <w:rsid w:val="00B82ED8"/>
    <w:rsid w:val="00B83DD1"/>
    <w:rsid w:val="00B83F51"/>
    <w:rsid w:val="00B862CB"/>
    <w:rsid w:val="00B87065"/>
    <w:rsid w:val="00B90245"/>
    <w:rsid w:val="00B916C2"/>
    <w:rsid w:val="00B91B5E"/>
    <w:rsid w:val="00B91D42"/>
    <w:rsid w:val="00B92899"/>
    <w:rsid w:val="00B93795"/>
    <w:rsid w:val="00B959F9"/>
    <w:rsid w:val="00B9629F"/>
    <w:rsid w:val="00B962BB"/>
    <w:rsid w:val="00B975DC"/>
    <w:rsid w:val="00BA3C09"/>
    <w:rsid w:val="00BA3C35"/>
    <w:rsid w:val="00BA5906"/>
    <w:rsid w:val="00BA746E"/>
    <w:rsid w:val="00BA7884"/>
    <w:rsid w:val="00BB02AC"/>
    <w:rsid w:val="00BB0D11"/>
    <w:rsid w:val="00BB206F"/>
    <w:rsid w:val="00BB38EB"/>
    <w:rsid w:val="00BB413E"/>
    <w:rsid w:val="00BB6D65"/>
    <w:rsid w:val="00BC49B0"/>
    <w:rsid w:val="00BD0A5F"/>
    <w:rsid w:val="00BD15DE"/>
    <w:rsid w:val="00BD1EF8"/>
    <w:rsid w:val="00BD2443"/>
    <w:rsid w:val="00BD4C49"/>
    <w:rsid w:val="00BD7892"/>
    <w:rsid w:val="00BE064C"/>
    <w:rsid w:val="00BE0843"/>
    <w:rsid w:val="00BE1CED"/>
    <w:rsid w:val="00BE1DDC"/>
    <w:rsid w:val="00BE2A35"/>
    <w:rsid w:val="00BE3AE0"/>
    <w:rsid w:val="00BE3D73"/>
    <w:rsid w:val="00BE45AD"/>
    <w:rsid w:val="00BE47D4"/>
    <w:rsid w:val="00BE60AC"/>
    <w:rsid w:val="00BE7499"/>
    <w:rsid w:val="00BE7990"/>
    <w:rsid w:val="00BE7B19"/>
    <w:rsid w:val="00BF046A"/>
    <w:rsid w:val="00BF26B6"/>
    <w:rsid w:val="00BF2B05"/>
    <w:rsid w:val="00BF38EE"/>
    <w:rsid w:val="00BF5131"/>
    <w:rsid w:val="00BF55C8"/>
    <w:rsid w:val="00BF6F12"/>
    <w:rsid w:val="00C03E88"/>
    <w:rsid w:val="00C04F77"/>
    <w:rsid w:val="00C06A3D"/>
    <w:rsid w:val="00C156CC"/>
    <w:rsid w:val="00C15EDF"/>
    <w:rsid w:val="00C16741"/>
    <w:rsid w:val="00C2243D"/>
    <w:rsid w:val="00C2357E"/>
    <w:rsid w:val="00C255D6"/>
    <w:rsid w:val="00C2731A"/>
    <w:rsid w:val="00C3225B"/>
    <w:rsid w:val="00C32DA1"/>
    <w:rsid w:val="00C33C38"/>
    <w:rsid w:val="00C351A3"/>
    <w:rsid w:val="00C35616"/>
    <w:rsid w:val="00C40910"/>
    <w:rsid w:val="00C41C4F"/>
    <w:rsid w:val="00C43095"/>
    <w:rsid w:val="00C435AC"/>
    <w:rsid w:val="00C43B57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3BC1"/>
    <w:rsid w:val="00C6403D"/>
    <w:rsid w:val="00C664F3"/>
    <w:rsid w:val="00C67671"/>
    <w:rsid w:val="00C70B8C"/>
    <w:rsid w:val="00C7114B"/>
    <w:rsid w:val="00C71B2B"/>
    <w:rsid w:val="00C72CEA"/>
    <w:rsid w:val="00C72CF1"/>
    <w:rsid w:val="00C73780"/>
    <w:rsid w:val="00C743C1"/>
    <w:rsid w:val="00C74D66"/>
    <w:rsid w:val="00C75CB0"/>
    <w:rsid w:val="00C76858"/>
    <w:rsid w:val="00C772DB"/>
    <w:rsid w:val="00C77F40"/>
    <w:rsid w:val="00C82B72"/>
    <w:rsid w:val="00C84A19"/>
    <w:rsid w:val="00C85C34"/>
    <w:rsid w:val="00C8661F"/>
    <w:rsid w:val="00C92F61"/>
    <w:rsid w:val="00C942BA"/>
    <w:rsid w:val="00C94434"/>
    <w:rsid w:val="00C95027"/>
    <w:rsid w:val="00C95655"/>
    <w:rsid w:val="00C96E14"/>
    <w:rsid w:val="00C97C19"/>
    <w:rsid w:val="00CA0D03"/>
    <w:rsid w:val="00CA1153"/>
    <w:rsid w:val="00CA1254"/>
    <w:rsid w:val="00CA2CCD"/>
    <w:rsid w:val="00CA4D7F"/>
    <w:rsid w:val="00CA4FC7"/>
    <w:rsid w:val="00CA5EEA"/>
    <w:rsid w:val="00CA638A"/>
    <w:rsid w:val="00CA703D"/>
    <w:rsid w:val="00CA7C23"/>
    <w:rsid w:val="00CA7F2F"/>
    <w:rsid w:val="00CB17B4"/>
    <w:rsid w:val="00CB1BE2"/>
    <w:rsid w:val="00CB2DE5"/>
    <w:rsid w:val="00CB3E8E"/>
    <w:rsid w:val="00CB4609"/>
    <w:rsid w:val="00CB6338"/>
    <w:rsid w:val="00CB661B"/>
    <w:rsid w:val="00CC19E3"/>
    <w:rsid w:val="00CC3672"/>
    <w:rsid w:val="00CC406D"/>
    <w:rsid w:val="00CC5351"/>
    <w:rsid w:val="00CD2B06"/>
    <w:rsid w:val="00CD2C7D"/>
    <w:rsid w:val="00CD302D"/>
    <w:rsid w:val="00CD4E13"/>
    <w:rsid w:val="00CD6D01"/>
    <w:rsid w:val="00CD6F7F"/>
    <w:rsid w:val="00CE042E"/>
    <w:rsid w:val="00CE0951"/>
    <w:rsid w:val="00CE564B"/>
    <w:rsid w:val="00CE6192"/>
    <w:rsid w:val="00CE62DC"/>
    <w:rsid w:val="00CE6FBE"/>
    <w:rsid w:val="00CE7CAB"/>
    <w:rsid w:val="00CF0961"/>
    <w:rsid w:val="00CF3D5A"/>
    <w:rsid w:val="00CF7368"/>
    <w:rsid w:val="00D00810"/>
    <w:rsid w:val="00D0114F"/>
    <w:rsid w:val="00D01721"/>
    <w:rsid w:val="00D03772"/>
    <w:rsid w:val="00D04C17"/>
    <w:rsid w:val="00D0552C"/>
    <w:rsid w:val="00D05951"/>
    <w:rsid w:val="00D0730A"/>
    <w:rsid w:val="00D10E9D"/>
    <w:rsid w:val="00D11B7B"/>
    <w:rsid w:val="00D12161"/>
    <w:rsid w:val="00D14D11"/>
    <w:rsid w:val="00D152D6"/>
    <w:rsid w:val="00D15731"/>
    <w:rsid w:val="00D21653"/>
    <w:rsid w:val="00D236BB"/>
    <w:rsid w:val="00D2507C"/>
    <w:rsid w:val="00D25A76"/>
    <w:rsid w:val="00D267C5"/>
    <w:rsid w:val="00D271B2"/>
    <w:rsid w:val="00D30CFA"/>
    <w:rsid w:val="00D31E9C"/>
    <w:rsid w:val="00D3314B"/>
    <w:rsid w:val="00D33477"/>
    <w:rsid w:val="00D343AA"/>
    <w:rsid w:val="00D365E0"/>
    <w:rsid w:val="00D40D30"/>
    <w:rsid w:val="00D41385"/>
    <w:rsid w:val="00D428B1"/>
    <w:rsid w:val="00D464E3"/>
    <w:rsid w:val="00D477B1"/>
    <w:rsid w:val="00D47894"/>
    <w:rsid w:val="00D478EF"/>
    <w:rsid w:val="00D501EF"/>
    <w:rsid w:val="00D50C81"/>
    <w:rsid w:val="00D5274A"/>
    <w:rsid w:val="00D527CB"/>
    <w:rsid w:val="00D52AAA"/>
    <w:rsid w:val="00D57FEC"/>
    <w:rsid w:val="00D60732"/>
    <w:rsid w:val="00D60CA2"/>
    <w:rsid w:val="00D615C8"/>
    <w:rsid w:val="00D6432D"/>
    <w:rsid w:val="00D64C81"/>
    <w:rsid w:val="00D6744B"/>
    <w:rsid w:val="00D71FFC"/>
    <w:rsid w:val="00D752BF"/>
    <w:rsid w:val="00D765E1"/>
    <w:rsid w:val="00D7665F"/>
    <w:rsid w:val="00D8236C"/>
    <w:rsid w:val="00D83246"/>
    <w:rsid w:val="00D85D43"/>
    <w:rsid w:val="00D879F4"/>
    <w:rsid w:val="00D91BFC"/>
    <w:rsid w:val="00D92B7C"/>
    <w:rsid w:val="00D93964"/>
    <w:rsid w:val="00D93FE4"/>
    <w:rsid w:val="00D96E29"/>
    <w:rsid w:val="00DA1D50"/>
    <w:rsid w:val="00DA3012"/>
    <w:rsid w:val="00DA3623"/>
    <w:rsid w:val="00DA3ADF"/>
    <w:rsid w:val="00DA578D"/>
    <w:rsid w:val="00DA6D01"/>
    <w:rsid w:val="00DB0F59"/>
    <w:rsid w:val="00DB1228"/>
    <w:rsid w:val="00DB1CDA"/>
    <w:rsid w:val="00DB2D70"/>
    <w:rsid w:val="00DB2ED7"/>
    <w:rsid w:val="00DB75C4"/>
    <w:rsid w:val="00DB7FB8"/>
    <w:rsid w:val="00DC1B96"/>
    <w:rsid w:val="00DC2792"/>
    <w:rsid w:val="00DC42EF"/>
    <w:rsid w:val="00DC4ADC"/>
    <w:rsid w:val="00DC4E13"/>
    <w:rsid w:val="00DC5F1C"/>
    <w:rsid w:val="00DD0BAB"/>
    <w:rsid w:val="00DD3DA5"/>
    <w:rsid w:val="00DD447B"/>
    <w:rsid w:val="00DD480D"/>
    <w:rsid w:val="00DD7F68"/>
    <w:rsid w:val="00DE1F8E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D53"/>
    <w:rsid w:val="00DE7ED9"/>
    <w:rsid w:val="00DF0DEE"/>
    <w:rsid w:val="00DF1EFE"/>
    <w:rsid w:val="00DF2433"/>
    <w:rsid w:val="00DF4590"/>
    <w:rsid w:val="00DF5872"/>
    <w:rsid w:val="00DF5AD8"/>
    <w:rsid w:val="00E00226"/>
    <w:rsid w:val="00E009B4"/>
    <w:rsid w:val="00E016D4"/>
    <w:rsid w:val="00E02198"/>
    <w:rsid w:val="00E02DE6"/>
    <w:rsid w:val="00E10B0D"/>
    <w:rsid w:val="00E11C04"/>
    <w:rsid w:val="00E13F41"/>
    <w:rsid w:val="00E1427F"/>
    <w:rsid w:val="00E150C4"/>
    <w:rsid w:val="00E165AF"/>
    <w:rsid w:val="00E20EA2"/>
    <w:rsid w:val="00E231D4"/>
    <w:rsid w:val="00E24A56"/>
    <w:rsid w:val="00E24CAA"/>
    <w:rsid w:val="00E2754F"/>
    <w:rsid w:val="00E31067"/>
    <w:rsid w:val="00E3225D"/>
    <w:rsid w:val="00E3399A"/>
    <w:rsid w:val="00E3462E"/>
    <w:rsid w:val="00E34A0B"/>
    <w:rsid w:val="00E36002"/>
    <w:rsid w:val="00E370F3"/>
    <w:rsid w:val="00E376EF"/>
    <w:rsid w:val="00E37981"/>
    <w:rsid w:val="00E4022F"/>
    <w:rsid w:val="00E40466"/>
    <w:rsid w:val="00E4152D"/>
    <w:rsid w:val="00E424B2"/>
    <w:rsid w:val="00E42E92"/>
    <w:rsid w:val="00E43A2F"/>
    <w:rsid w:val="00E43F31"/>
    <w:rsid w:val="00E50C05"/>
    <w:rsid w:val="00E50EC1"/>
    <w:rsid w:val="00E51016"/>
    <w:rsid w:val="00E5111D"/>
    <w:rsid w:val="00E526C4"/>
    <w:rsid w:val="00E529DA"/>
    <w:rsid w:val="00E55144"/>
    <w:rsid w:val="00E555AF"/>
    <w:rsid w:val="00E5628C"/>
    <w:rsid w:val="00E567DE"/>
    <w:rsid w:val="00E56F2C"/>
    <w:rsid w:val="00E62150"/>
    <w:rsid w:val="00E62E5A"/>
    <w:rsid w:val="00E631BB"/>
    <w:rsid w:val="00E63628"/>
    <w:rsid w:val="00E64631"/>
    <w:rsid w:val="00E66387"/>
    <w:rsid w:val="00E742E8"/>
    <w:rsid w:val="00E80266"/>
    <w:rsid w:val="00E8115B"/>
    <w:rsid w:val="00E81FA4"/>
    <w:rsid w:val="00E8216D"/>
    <w:rsid w:val="00E82E0C"/>
    <w:rsid w:val="00E8457B"/>
    <w:rsid w:val="00E84A4C"/>
    <w:rsid w:val="00E84C3D"/>
    <w:rsid w:val="00E85949"/>
    <w:rsid w:val="00E85A5F"/>
    <w:rsid w:val="00E907A3"/>
    <w:rsid w:val="00E93F6A"/>
    <w:rsid w:val="00E9429B"/>
    <w:rsid w:val="00E9450E"/>
    <w:rsid w:val="00E94C2C"/>
    <w:rsid w:val="00E95ABF"/>
    <w:rsid w:val="00E95ECE"/>
    <w:rsid w:val="00E962BC"/>
    <w:rsid w:val="00E979F8"/>
    <w:rsid w:val="00EA3D6C"/>
    <w:rsid w:val="00EA4BBF"/>
    <w:rsid w:val="00EA50F0"/>
    <w:rsid w:val="00EA54E1"/>
    <w:rsid w:val="00EA69C4"/>
    <w:rsid w:val="00EA6B28"/>
    <w:rsid w:val="00EA6E01"/>
    <w:rsid w:val="00EB3EA6"/>
    <w:rsid w:val="00EB492F"/>
    <w:rsid w:val="00EC1312"/>
    <w:rsid w:val="00EC2769"/>
    <w:rsid w:val="00EC5383"/>
    <w:rsid w:val="00EC578C"/>
    <w:rsid w:val="00EC5CFB"/>
    <w:rsid w:val="00EC6E9C"/>
    <w:rsid w:val="00EC7A50"/>
    <w:rsid w:val="00ED2D07"/>
    <w:rsid w:val="00ED334D"/>
    <w:rsid w:val="00ED3757"/>
    <w:rsid w:val="00ED41C0"/>
    <w:rsid w:val="00ED4B61"/>
    <w:rsid w:val="00ED7B6B"/>
    <w:rsid w:val="00ED7E22"/>
    <w:rsid w:val="00EE0EDB"/>
    <w:rsid w:val="00EE0FA1"/>
    <w:rsid w:val="00EE2BA7"/>
    <w:rsid w:val="00EE588D"/>
    <w:rsid w:val="00EE6D90"/>
    <w:rsid w:val="00EE784C"/>
    <w:rsid w:val="00EE7B51"/>
    <w:rsid w:val="00EF077B"/>
    <w:rsid w:val="00EF13B2"/>
    <w:rsid w:val="00EF1D03"/>
    <w:rsid w:val="00EF2732"/>
    <w:rsid w:val="00EF2FE0"/>
    <w:rsid w:val="00EF30CD"/>
    <w:rsid w:val="00EF614D"/>
    <w:rsid w:val="00EF6458"/>
    <w:rsid w:val="00EF68E1"/>
    <w:rsid w:val="00EF69C9"/>
    <w:rsid w:val="00F00BF1"/>
    <w:rsid w:val="00F01B1E"/>
    <w:rsid w:val="00F02947"/>
    <w:rsid w:val="00F02B41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B60"/>
    <w:rsid w:val="00F1054D"/>
    <w:rsid w:val="00F10C4B"/>
    <w:rsid w:val="00F11846"/>
    <w:rsid w:val="00F11975"/>
    <w:rsid w:val="00F138EF"/>
    <w:rsid w:val="00F139CB"/>
    <w:rsid w:val="00F1405A"/>
    <w:rsid w:val="00F142C9"/>
    <w:rsid w:val="00F150A2"/>
    <w:rsid w:val="00F15315"/>
    <w:rsid w:val="00F15A7D"/>
    <w:rsid w:val="00F15E9B"/>
    <w:rsid w:val="00F17B77"/>
    <w:rsid w:val="00F2581E"/>
    <w:rsid w:val="00F263D5"/>
    <w:rsid w:val="00F2735C"/>
    <w:rsid w:val="00F27795"/>
    <w:rsid w:val="00F27874"/>
    <w:rsid w:val="00F33606"/>
    <w:rsid w:val="00F33DDE"/>
    <w:rsid w:val="00F34638"/>
    <w:rsid w:val="00F3643C"/>
    <w:rsid w:val="00F37114"/>
    <w:rsid w:val="00F377BE"/>
    <w:rsid w:val="00F42846"/>
    <w:rsid w:val="00F43548"/>
    <w:rsid w:val="00F4661C"/>
    <w:rsid w:val="00F50662"/>
    <w:rsid w:val="00F50A86"/>
    <w:rsid w:val="00F51929"/>
    <w:rsid w:val="00F63CA8"/>
    <w:rsid w:val="00F63FAA"/>
    <w:rsid w:val="00F642BF"/>
    <w:rsid w:val="00F65FF6"/>
    <w:rsid w:val="00F7062A"/>
    <w:rsid w:val="00F70A55"/>
    <w:rsid w:val="00F71DB7"/>
    <w:rsid w:val="00F71E86"/>
    <w:rsid w:val="00F72279"/>
    <w:rsid w:val="00F72D09"/>
    <w:rsid w:val="00F72D63"/>
    <w:rsid w:val="00F7323C"/>
    <w:rsid w:val="00F75846"/>
    <w:rsid w:val="00F75FE4"/>
    <w:rsid w:val="00F801C8"/>
    <w:rsid w:val="00F81459"/>
    <w:rsid w:val="00F81880"/>
    <w:rsid w:val="00F8233D"/>
    <w:rsid w:val="00F825F3"/>
    <w:rsid w:val="00F83F9E"/>
    <w:rsid w:val="00F84BE9"/>
    <w:rsid w:val="00F85C15"/>
    <w:rsid w:val="00F860E6"/>
    <w:rsid w:val="00F87830"/>
    <w:rsid w:val="00F91CE5"/>
    <w:rsid w:val="00F932F9"/>
    <w:rsid w:val="00F9584E"/>
    <w:rsid w:val="00F96EE2"/>
    <w:rsid w:val="00F977CC"/>
    <w:rsid w:val="00FA127C"/>
    <w:rsid w:val="00FA1519"/>
    <w:rsid w:val="00FA1685"/>
    <w:rsid w:val="00FA59A1"/>
    <w:rsid w:val="00FA5F3B"/>
    <w:rsid w:val="00FB3BF2"/>
    <w:rsid w:val="00FB6CDE"/>
    <w:rsid w:val="00FB6DCD"/>
    <w:rsid w:val="00FB6E85"/>
    <w:rsid w:val="00FB73E0"/>
    <w:rsid w:val="00FC3306"/>
    <w:rsid w:val="00FC334B"/>
    <w:rsid w:val="00FC3DA5"/>
    <w:rsid w:val="00FC519B"/>
    <w:rsid w:val="00FC732D"/>
    <w:rsid w:val="00FC7398"/>
    <w:rsid w:val="00FD023E"/>
    <w:rsid w:val="00FD0DD1"/>
    <w:rsid w:val="00FD414E"/>
    <w:rsid w:val="00FD5801"/>
    <w:rsid w:val="00FD5D86"/>
    <w:rsid w:val="00FD6247"/>
    <w:rsid w:val="00FD6A0E"/>
    <w:rsid w:val="00FE0520"/>
    <w:rsid w:val="00FE1049"/>
    <w:rsid w:val="00FE14EE"/>
    <w:rsid w:val="00FE3402"/>
    <w:rsid w:val="00FE62E5"/>
    <w:rsid w:val="00FE6FF2"/>
    <w:rsid w:val="00FE78FA"/>
    <w:rsid w:val="00FF1A6F"/>
    <w:rsid w:val="00FF1F0C"/>
    <w:rsid w:val="00FF343F"/>
    <w:rsid w:val="00FF3BE5"/>
    <w:rsid w:val="00FF4A09"/>
    <w:rsid w:val="00FF4AF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13D2-CBA8-42DE-ACF0-0F296DC05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9DF52-939B-4CE8-ADCC-96E046785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7EAEE-37C3-4CCF-ABBF-A83424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lo della Procedura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di Compilazione</dc:title>
  <dc:subject/>
  <dc:creator>Giovanni Galazzini</dc:creator>
  <cp:keywords/>
  <cp:lastModifiedBy>Giovanni Galazzini</cp:lastModifiedBy>
  <cp:revision>2</cp:revision>
  <cp:lastPrinted>2015-11-27T12:19:00Z</cp:lastPrinted>
  <dcterms:created xsi:type="dcterms:W3CDTF">2018-06-27T15:17:00Z</dcterms:created>
  <dcterms:modified xsi:type="dcterms:W3CDTF">2018-06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